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7A75" w14:textId="6FE833C2" w:rsidR="008D2805" w:rsidRDefault="00357516" w:rsidP="00097C07">
      <w:pPr>
        <w:widowControl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  <w:r w:rsidRPr="00D57576">
        <w:rPr>
          <w:b/>
          <w:sz w:val="28"/>
          <w:szCs w:val="28"/>
          <w:bdr w:val="single" w:sz="4" w:space="0" w:color="auto"/>
          <w:shd w:val="pct15" w:color="auto" w:fill="FFFFFF"/>
        </w:rPr>
        <w:t>Application Form</w:t>
      </w:r>
      <w:r w:rsidR="005D086C">
        <w:rPr>
          <w:b/>
          <w:sz w:val="28"/>
          <w:szCs w:val="28"/>
          <w:bdr w:val="single" w:sz="4" w:space="0" w:color="auto"/>
          <w:shd w:val="pct15" w:color="auto" w:fill="FFFFFF"/>
        </w:rPr>
        <w:tab/>
      </w:r>
    </w:p>
    <w:p w14:paraId="3A167FC1" w14:textId="2D3B03D5" w:rsidR="00097C07" w:rsidRPr="00097C07" w:rsidRDefault="00097C07" w:rsidP="00097C07">
      <w:pPr>
        <w:pStyle w:val="ac"/>
        <w:widowControl/>
        <w:numPr>
          <w:ilvl w:val="0"/>
          <w:numId w:val="6"/>
        </w:numPr>
        <w:spacing w:line="400" w:lineRule="exact"/>
        <w:ind w:leftChars="0"/>
        <w:rPr>
          <w:rFonts w:asciiTheme="majorHAnsi" w:hAnsiTheme="majorHAnsi"/>
          <w:b/>
          <w:color w:val="990033"/>
          <w:sz w:val="32"/>
          <w:szCs w:val="32"/>
        </w:rPr>
      </w:pPr>
      <w:r w:rsidRPr="00097C07">
        <w:rPr>
          <w:rFonts w:asciiTheme="majorHAnsi" w:hAnsiTheme="majorHAnsi"/>
          <w:b/>
          <w:color w:val="990033"/>
          <w:sz w:val="32"/>
          <w:szCs w:val="32"/>
        </w:rPr>
        <w:t>Personal Information</w:t>
      </w:r>
    </w:p>
    <w:tbl>
      <w:tblPr>
        <w:tblW w:w="10065" w:type="dxa"/>
        <w:tblInd w:w="-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985"/>
        <w:gridCol w:w="1559"/>
        <w:gridCol w:w="919"/>
        <w:gridCol w:w="640"/>
        <w:gridCol w:w="2126"/>
      </w:tblGrid>
      <w:tr w:rsidR="0056019F" w14:paraId="2C025823" w14:textId="77777777" w:rsidTr="00D93A76">
        <w:trPr>
          <w:trHeight w:val="555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912A9A2" w14:textId="16EEF67A" w:rsidR="0056019F" w:rsidRPr="008D2805" w:rsidRDefault="0056019F" w:rsidP="008D2805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 w:cstheme="minorHAnsi"/>
                <w:b/>
              </w:rPr>
            </w:pPr>
            <w:r w:rsidRPr="008D2805">
              <w:rPr>
                <w:rFonts w:asciiTheme="majorHAnsi" w:eastAsia="標楷體" w:hAnsiTheme="majorHAnsi"/>
                <w:b/>
                <w:sz w:val="28"/>
                <w:szCs w:val="28"/>
              </w:rPr>
              <w:t>Personal Information</w:t>
            </w:r>
            <w:r w:rsidRPr="008D2805" w:rsidDel="00560611">
              <w:rPr>
                <w:rFonts w:asciiTheme="majorHAnsi" w:eastAsia="標楷體" w:hAnsiTheme="majorHAnsi"/>
                <w:b/>
              </w:rPr>
              <w:t xml:space="preserve"> </w:t>
            </w:r>
            <w:r w:rsidRPr="008D2805">
              <w:rPr>
                <w:rFonts w:asciiTheme="majorHAnsi" w:eastAsia="標楷體" w:hAnsiTheme="majorHAnsi"/>
                <w:b/>
              </w:rPr>
              <w:t xml:space="preserve">(Please fill in Microsoft </w:t>
            </w:r>
            <w:r w:rsidR="00E443FB">
              <w:rPr>
                <w:rFonts w:asciiTheme="majorHAnsi" w:eastAsia="標楷體" w:hAnsiTheme="majorHAnsi"/>
                <w:b/>
              </w:rPr>
              <w:t>Word</w:t>
            </w:r>
            <w:r w:rsidRPr="008D2805">
              <w:rPr>
                <w:rFonts w:asciiTheme="majorHAnsi" w:eastAsia="標楷體" w:hAnsiTheme="majorHAnsi"/>
                <w:b/>
              </w:rPr>
              <w:t xml:space="preserve"> and send </w:t>
            </w:r>
            <w:r w:rsidR="00E443FB">
              <w:rPr>
                <w:rFonts w:asciiTheme="majorHAnsi" w:eastAsia="標楷體" w:hAnsiTheme="majorHAnsi"/>
                <w:b/>
              </w:rPr>
              <w:t xml:space="preserve">it </w:t>
            </w:r>
            <w:r w:rsidRPr="008D2805">
              <w:rPr>
                <w:rFonts w:asciiTheme="majorHAnsi" w:eastAsia="標楷體" w:hAnsiTheme="majorHAnsi"/>
                <w:b/>
              </w:rPr>
              <w:t xml:space="preserve">back in </w:t>
            </w:r>
            <w:r w:rsidR="006A617E">
              <w:rPr>
                <w:rFonts w:asciiTheme="majorHAnsi" w:eastAsia="標楷體" w:hAnsiTheme="majorHAnsi"/>
                <w:b/>
              </w:rPr>
              <w:t xml:space="preserve">a </w:t>
            </w:r>
            <w:r w:rsidR="00E443FB">
              <w:rPr>
                <w:rFonts w:asciiTheme="majorHAnsi" w:eastAsia="標楷體" w:hAnsiTheme="majorHAnsi"/>
                <w:b/>
              </w:rPr>
              <w:t>Word</w:t>
            </w:r>
            <w:r w:rsidRPr="008D2805">
              <w:rPr>
                <w:rFonts w:asciiTheme="majorHAnsi" w:eastAsia="標楷體" w:hAnsiTheme="majorHAnsi"/>
                <w:b/>
              </w:rPr>
              <w:t xml:space="preserve"> file)</w:t>
            </w:r>
          </w:p>
        </w:tc>
      </w:tr>
      <w:tr w:rsidR="00357516" w:rsidRPr="00290F86" w14:paraId="6B712368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4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D56B454" w14:textId="1A3EEF68" w:rsidR="006444D3" w:rsidRPr="006A617E" w:rsidRDefault="006444D3" w:rsidP="00A025A1">
            <w:pPr>
              <w:snapToGrid w:val="0"/>
              <w:spacing w:beforeLines="20" w:before="72" w:afterLines="30" w:after="108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6A617E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Name in English (as in passport) </w:t>
            </w:r>
          </w:p>
          <w:p w14:paraId="5250A4D9" w14:textId="77777777" w:rsidR="006444D3" w:rsidRPr="006A617E" w:rsidRDefault="006444D3" w:rsidP="0056019F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/>
                <w:sz w:val="28"/>
                <w:szCs w:val="28"/>
              </w:rPr>
            </w:pPr>
          </w:p>
          <w:p w14:paraId="7AD10AB8" w14:textId="77777777" w:rsidR="00357516" w:rsidRPr="001E6464" w:rsidRDefault="006444D3" w:rsidP="0056019F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1E646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07619A6" wp14:editId="6DC2C8D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</wp:posOffset>
                      </wp:positionV>
                      <wp:extent cx="3597275" cy="0"/>
                      <wp:effectExtent l="0" t="0" r="22225" b="19050"/>
                      <wp:wrapNone/>
                      <wp:docPr id="16" name="直線單箭頭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855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6" o:spid="_x0000_s1026" type="#_x0000_t32" style="position:absolute;margin-left:.9pt;margin-top:.05pt;width:28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"/>
                  </w:pict>
                </mc:Fallback>
              </mc:AlternateContent>
            </w:r>
            <w:r w:rsidRPr="001E646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First Name          Middle Name         Family Name 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09538A5" w14:textId="77777777" w:rsidR="00357516" w:rsidRPr="006A617E" w:rsidRDefault="00357516" w:rsidP="00A025A1">
            <w:pPr>
              <w:snapToGrid w:val="0"/>
              <w:spacing w:beforeLines="20" w:before="72" w:afterLines="30" w:after="108"/>
              <w:rPr>
                <w:rFonts w:asciiTheme="minorHAnsi" w:eastAsia="標楷體" w:hAnsiTheme="minorHAnsi" w:cstheme="minorHAnsi"/>
                <w:b/>
                <w:bCs/>
                <w:sz w:val="22"/>
                <w:szCs w:val="22"/>
              </w:rPr>
            </w:pPr>
            <w:r w:rsidRPr="006A617E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Gender</w:t>
            </w:r>
            <w:r w:rsidRPr="006A617E" w:rsidDel="00560611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AAD8E6" w14:textId="75709352" w:rsidR="00357516" w:rsidRPr="001E6464" w:rsidRDefault="00034AA3" w:rsidP="0056019F">
            <w:pPr>
              <w:snapToGrid w:val="0"/>
              <w:spacing w:beforeLines="30" w:before="108" w:afterLines="30" w:after="108"/>
              <w:rPr>
                <w:rFonts w:asciiTheme="minorHAnsi" w:eastAsia="標楷體" w:hAnsiTheme="minorHAnsi" w:cstheme="minorHAnsi"/>
                <w:b/>
                <w:bCs/>
                <w:sz w:val="48"/>
                <w:szCs w:val="48"/>
              </w:rPr>
            </w:pP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32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89B" w:rsidRPr="001E6464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90302D" w:rsidRPr="001E6464">
              <w:rPr>
                <w:rFonts w:asciiTheme="minorHAnsi" w:eastAsia="標楷體" w:hAnsiTheme="minorHAnsi" w:cstheme="minorHAnsi"/>
              </w:rPr>
              <w:t xml:space="preserve"> </w:t>
            </w:r>
            <w:r w:rsidR="006F175B" w:rsidRPr="001E6464">
              <w:rPr>
                <w:rFonts w:asciiTheme="minorHAnsi" w:eastAsia="標楷體" w:hAnsiTheme="minorHAnsi" w:cstheme="minorHAnsi"/>
              </w:rPr>
              <w:t>Male</w:t>
            </w:r>
          </w:p>
          <w:p w14:paraId="304FC9EB" w14:textId="7B2C9394" w:rsidR="00357516" w:rsidRPr="001E6464" w:rsidRDefault="00034AA3" w:rsidP="0056019F">
            <w:pPr>
              <w:snapToGrid w:val="0"/>
              <w:spacing w:beforeLines="30" w:before="108" w:afterLines="30" w:after="108"/>
              <w:rPr>
                <w:rFonts w:asciiTheme="minorHAnsi" w:eastAsia="標楷體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21244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FB"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sdtContent>
            </w:sdt>
            <w:r w:rsidR="00357516" w:rsidRPr="001E6464">
              <w:rPr>
                <w:rFonts w:asciiTheme="minorHAnsi" w:eastAsia="標楷體" w:hAnsiTheme="minorHAnsi" w:cstheme="minorHAnsi"/>
              </w:rPr>
              <w:t>Female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00021876" w14:textId="79974474" w:rsidR="00357516" w:rsidRPr="001E6464" w:rsidRDefault="00FE0B4E" w:rsidP="0056019F">
            <w:pPr>
              <w:spacing w:beforeLines="50" w:before="180" w:afterLines="50" w:after="180"/>
              <w:jc w:val="center"/>
              <w:rPr>
                <w:rFonts w:asciiTheme="minorHAnsi" w:eastAsia="標楷體" w:hAnsiTheme="minorHAnsi" w:cstheme="minorHAnsi"/>
                <w:bCs/>
              </w:rPr>
            </w:pPr>
            <w:r w:rsidRPr="001E6464">
              <w:rPr>
                <w:rFonts w:asciiTheme="minorHAnsi" w:eastAsia="標楷體" w:hAnsiTheme="minorHAnsi" w:cstheme="minorHAnsi"/>
                <w:bCs/>
              </w:rPr>
              <w:t>A</w:t>
            </w:r>
            <w:r w:rsidR="00AD5567" w:rsidRPr="001E6464">
              <w:rPr>
                <w:rFonts w:asciiTheme="minorHAnsi" w:eastAsia="標楷體" w:hAnsiTheme="minorHAnsi" w:cstheme="minorHAnsi"/>
                <w:bCs/>
              </w:rPr>
              <w:t>ttach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 Photo Here</w:t>
            </w:r>
          </w:p>
        </w:tc>
      </w:tr>
      <w:tr w:rsidR="00357516" w:rsidRPr="00290F86" w14:paraId="632F69D5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6843FE" w14:textId="3C032604" w:rsidR="00357516" w:rsidRPr="001E6464" w:rsidRDefault="00357516" w:rsidP="0056019F">
            <w:pPr>
              <w:spacing w:beforeLines="50" w:before="180" w:afterLines="50" w:after="18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1E646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Date of Birth </w:t>
            </w:r>
            <w:r w:rsidR="007231BF" w:rsidRPr="007231BF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(D</w:t>
            </w:r>
            <w:r w:rsidR="007231BF" w:rsidRPr="007231BF">
              <w:rPr>
                <w:rFonts w:asciiTheme="minorHAnsi" w:eastAsia="標楷體" w:hAnsiTheme="minorHAnsi" w:cstheme="minorHAnsi"/>
                <w:bCs/>
                <w:sz w:val="22"/>
                <w:szCs w:val="22"/>
              </w:rPr>
              <w:t>D/MM/YYYY</w:t>
            </w:r>
            <w:r w:rsidR="007231BF" w:rsidRPr="007231BF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4"/>
          </w:tcPr>
          <w:p w14:paraId="31054E9A" w14:textId="77777777" w:rsidR="00357516" w:rsidRPr="006A617E" w:rsidRDefault="00357516" w:rsidP="0056019F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3A53001" w14:textId="77777777" w:rsidR="00357516" w:rsidRPr="00290F86" w:rsidRDefault="00357516" w:rsidP="0056019F">
            <w:pPr>
              <w:spacing w:beforeLines="50" w:before="180" w:afterLines="50" w:after="180"/>
              <w:rPr>
                <w:rFonts w:asciiTheme="majorHAnsi" w:eastAsia="標楷體" w:hAnsiTheme="majorHAnsi"/>
              </w:rPr>
            </w:pPr>
          </w:p>
        </w:tc>
      </w:tr>
      <w:tr w:rsidR="00357516" w:rsidRPr="00290F86" w14:paraId="28486B62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FBF78F" w14:textId="3F5D2445" w:rsidR="00357516" w:rsidRPr="00AD548C" w:rsidRDefault="00357516" w:rsidP="005F1F6F">
            <w:pPr>
              <w:spacing w:beforeLines="20" w:before="72" w:afterLines="20" w:after="72"/>
              <w:ind w:rightChars="-45" w:right="-108"/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2"/>
              </w:rPr>
            </w:pPr>
            <w:r w:rsidRPr="00AD548C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2"/>
              </w:rPr>
              <w:t>Nationality</w:t>
            </w:r>
            <w:r w:rsidR="000012C5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="00E443FB" w:rsidRPr="00AD548C">
              <w:rPr>
                <w:rFonts w:asciiTheme="minorHAnsi" w:eastAsia="標楷體" w:hAnsiTheme="minorHAnsi" w:cstheme="minorHAnsi" w:hint="eastAsia"/>
                <w:b/>
                <w:spacing w:val="-6"/>
                <w:sz w:val="22"/>
                <w:szCs w:val="22"/>
              </w:rPr>
              <w:t>/</w:t>
            </w:r>
            <w:r w:rsidR="00AD548C" w:rsidRPr="00AD548C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2"/>
              </w:rPr>
              <w:t xml:space="preserve"> Home Institution</w:t>
            </w:r>
          </w:p>
        </w:tc>
        <w:tc>
          <w:tcPr>
            <w:tcW w:w="7229" w:type="dxa"/>
            <w:gridSpan w:val="5"/>
          </w:tcPr>
          <w:p w14:paraId="5954E0FF" w14:textId="77777777" w:rsidR="00357516" w:rsidRPr="006A617E" w:rsidRDefault="00357516" w:rsidP="006A617E">
            <w:pPr>
              <w:spacing w:beforeLines="50" w:before="180" w:afterLines="20" w:after="72"/>
              <w:rPr>
                <w:rFonts w:asciiTheme="majorHAnsi" w:eastAsia="標楷體" w:hAnsiTheme="majorHAnsi"/>
                <w:sz w:val="22"/>
                <w:szCs w:val="22"/>
              </w:rPr>
            </w:pPr>
          </w:p>
        </w:tc>
      </w:tr>
      <w:tr w:rsidR="00B96955" w:rsidRPr="00290F86" w14:paraId="5DBAD3C0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30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42E12AB" w14:textId="4D187C16" w:rsidR="00B96955" w:rsidRDefault="00B96955" w:rsidP="00B42424">
            <w:pPr>
              <w:snapToGrid w:val="0"/>
              <w:spacing w:beforeLines="30" w:before="108" w:afterLines="30" w:after="108" w:line="240" w:lineRule="exac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1E646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Academic Degree /</w:t>
            </w:r>
            <w:r w:rsidR="000012C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 </w:t>
            </w:r>
            <w:r w:rsidRPr="001E6464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Year</w:t>
            </w:r>
          </w:p>
          <w:p w14:paraId="2242E328" w14:textId="18EE68E5" w:rsidR="00E443FB" w:rsidRPr="001E6464" w:rsidRDefault="00E443FB" w:rsidP="00B42424">
            <w:pPr>
              <w:snapToGrid w:val="0"/>
              <w:spacing w:beforeLines="30" w:before="108" w:afterLines="30" w:after="108" w:line="240" w:lineRule="exac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(</w:t>
            </w:r>
            <w:r w:rsidR="00DF4788">
              <w:rPr>
                <w:rFonts w:asciiTheme="minorHAnsi" w:eastAsia="標楷體" w:hAnsiTheme="minorHAnsi" w:cstheme="minorHAnsi"/>
                <w:sz w:val="22"/>
                <w:szCs w:val="22"/>
              </w:rPr>
              <w:t>After Aug. 1</w:t>
            </w:r>
            <w:r w:rsidR="00DF4788" w:rsidRPr="00DF4788">
              <w:rPr>
                <w:rFonts w:asciiTheme="minorHAnsi" w:eastAsia="標楷體" w:hAnsiTheme="minorHAnsi" w:cstheme="minorHAnsi"/>
                <w:sz w:val="22"/>
                <w:szCs w:val="22"/>
                <w:vertAlign w:val="superscript"/>
              </w:rPr>
              <w:t>st</w:t>
            </w:r>
            <w:r w:rsidR="00DF4788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56771D">
              <w:rPr>
                <w:rFonts w:asciiTheme="minorHAnsi" w:eastAsia="標楷體" w:hAnsiTheme="minorHAnsi" w:cstheme="minorHAnsi"/>
                <w:sz w:val="22"/>
                <w:szCs w:val="22"/>
              </w:rPr>
              <w:t>202</w:t>
            </w:r>
            <w:r w:rsidR="009277B5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229" w:type="dxa"/>
            <w:gridSpan w:val="5"/>
            <w:vAlign w:val="center"/>
          </w:tcPr>
          <w:p w14:paraId="7B113212" w14:textId="77777777" w:rsidR="00B96955" w:rsidRPr="001E6464" w:rsidRDefault="00034AA3" w:rsidP="0056019F">
            <w:pPr>
              <w:spacing w:beforeLines="50" w:before="180" w:afterLines="50" w:after="180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-14788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97" w:rsidRPr="001E6464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Bachelor </w:t>
            </w:r>
            <w:r w:rsidR="009B2D67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    </w:t>
            </w:r>
            <w:r w:rsidR="00DF2522"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B2D67" w:rsidRPr="009B2D6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year</w:t>
            </w:r>
            <w:r w:rsidR="006F3A05" w:rsidRPr="001E646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DF2522" w:rsidRPr="001E646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160861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97" w:rsidRPr="001E6464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Master</w:t>
            </w:r>
            <w:r w:rsidR="009B2D67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="009B2D67"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     </w:t>
            </w:r>
            <w:r w:rsidR="009B2D67" w:rsidRPr="009B2D6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year</w:t>
            </w:r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DF2522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Cs w:val="21"/>
                </w:rPr>
                <w:id w:val="-73300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97" w:rsidRPr="001E6464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Ph.</w:t>
            </w:r>
            <w:r w:rsidR="000C5B97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6F3A05"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D </w:t>
            </w:r>
            <w:r w:rsidR="009B2D67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="009B2D67"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     </w:t>
            </w:r>
            <w:r w:rsidR="009B2D67" w:rsidRPr="009B2D6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year</w:t>
            </w:r>
          </w:p>
        </w:tc>
      </w:tr>
      <w:tr w:rsidR="00B96955" w:rsidRPr="00290F86" w14:paraId="035A53BE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35A464A" w14:textId="77777777" w:rsidR="00B96955" w:rsidRPr="00015262" w:rsidRDefault="00B96955" w:rsidP="00015262">
            <w:pPr>
              <w:snapToGrid w:val="0"/>
              <w:spacing w:beforeLines="30" w:before="108" w:afterLines="30" w:after="108" w:line="200" w:lineRule="exac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8D280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Major Area of Study</w:t>
            </w:r>
          </w:p>
        </w:tc>
        <w:tc>
          <w:tcPr>
            <w:tcW w:w="7229" w:type="dxa"/>
            <w:gridSpan w:val="5"/>
          </w:tcPr>
          <w:p w14:paraId="2C0B1470" w14:textId="11A79DD0" w:rsidR="00015262" w:rsidRPr="00FC1281" w:rsidRDefault="00015262" w:rsidP="006E4692">
            <w:pPr>
              <w:spacing w:beforeLines="30" w:before="108" w:line="160" w:lineRule="exact"/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</w:pPr>
            <w:r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(</w:t>
            </w:r>
            <w:r w:rsidR="00E443FB"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P</w:t>
            </w:r>
            <w:r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lease be specific in your major or interest area</w:t>
            </w:r>
            <w:r w:rsidR="006E4692"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.</w:t>
            </w:r>
            <w:r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)</w:t>
            </w:r>
          </w:p>
          <w:p w14:paraId="6262CCDE" w14:textId="075D9433" w:rsidR="006E4692" w:rsidRPr="005F1F6F" w:rsidRDefault="006E4692" w:rsidP="005F1F6F">
            <w:pPr>
              <w:spacing w:line="240" w:lineRule="exact"/>
              <w:rPr>
                <w:rFonts w:asciiTheme="minorHAnsi" w:eastAsia="標楷體" w:hAnsiTheme="minorHAnsi" w:cstheme="minorHAnsi"/>
                <w:position w:val="6"/>
                <w:sz w:val="22"/>
                <w:szCs w:val="22"/>
              </w:rPr>
            </w:pPr>
          </w:p>
        </w:tc>
      </w:tr>
      <w:tr w:rsidR="002A605A" w:rsidRPr="00290F86" w14:paraId="4694E0AD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4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A7A9EBD" w14:textId="3933160F" w:rsidR="002A605A" w:rsidRPr="008D2805" w:rsidRDefault="000012C5" w:rsidP="005C5DE1">
            <w:pPr>
              <w:spacing w:line="220" w:lineRule="exac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9277B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Engineering </w:t>
            </w:r>
            <w:r w:rsidR="002A605A" w:rsidRPr="009277B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Int</w:t>
            </w:r>
            <w:r w:rsidR="002A605A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erest </w:t>
            </w:r>
            <w:r w:rsidR="002A605A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A</w:t>
            </w:r>
            <w:r w:rsidR="002A605A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rea Choice in order of preference</w:t>
            </w:r>
          </w:p>
        </w:tc>
        <w:tc>
          <w:tcPr>
            <w:tcW w:w="7229" w:type="dxa"/>
            <w:gridSpan w:val="5"/>
            <w:vAlign w:val="center"/>
          </w:tcPr>
          <w:p w14:paraId="643AC045" w14:textId="0FDF4E0D" w:rsidR="002A605A" w:rsidRPr="00FC1281" w:rsidRDefault="006E4692" w:rsidP="005C5DE1">
            <w:pPr>
              <w:spacing w:beforeLines="30" w:before="108" w:line="180" w:lineRule="exact"/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</w:pPr>
            <w:r w:rsidRPr="00FC1281">
              <w:rPr>
                <w:rFonts w:asciiTheme="minorHAnsi" w:eastAsia="標楷體" w:hAnsiTheme="minorHAnsi" w:cstheme="minorHAnsi" w:hint="eastAsia"/>
                <w:color w:val="FF0000"/>
                <w:position w:val="6"/>
                <w:sz w:val="18"/>
                <w:szCs w:val="18"/>
              </w:rPr>
              <w:t>(</w:t>
            </w:r>
            <w:r w:rsidR="00E443FB"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 xml:space="preserve">Please </w:t>
            </w:r>
            <w:r w:rsidR="00655D17" w:rsidRPr="00655D17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prioritize and</w:t>
            </w:r>
            <w:r w:rsidR="00655D17">
              <w:rPr>
                <w:rFonts w:asciiTheme="minorHAnsi" w:eastAsia="標楷體" w:hAnsiTheme="minorHAnsi" w:cstheme="minorHAnsi" w:hint="eastAsia"/>
                <w:color w:val="FF0000"/>
                <w:position w:val="6"/>
                <w:sz w:val="18"/>
                <w:szCs w:val="18"/>
              </w:rPr>
              <w:t xml:space="preserve"> </w:t>
            </w:r>
            <w:r w:rsidR="00E443FB"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list the top three Engineering areas you would prefer to join.</w:t>
            </w:r>
            <w:r w:rsidRPr="00FC1281">
              <w:rPr>
                <w:rFonts w:asciiTheme="minorHAnsi" w:eastAsia="標楷體" w:hAnsiTheme="minorHAnsi" w:cstheme="minorHAnsi"/>
                <w:color w:val="FF0000"/>
                <w:position w:val="6"/>
                <w:sz w:val="18"/>
                <w:szCs w:val="18"/>
              </w:rPr>
              <w:t>)</w:t>
            </w:r>
          </w:p>
          <w:p w14:paraId="3BB90FF0" w14:textId="67E007E1" w:rsidR="005C5DE1" w:rsidRDefault="002A605A" w:rsidP="00DB15CD">
            <w:pPr>
              <w:spacing w:line="240" w:lineRule="exact"/>
              <w:ind w:rightChars="-45" w:right="-108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Civil</w:t>
            </w:r>
            <w:r w:rsidRPr="001E646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6E4692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Engineering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Mechanical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5C5DE1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  <w:r w:rsidR="00DB15CD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Environmental </w:t>
            </w:r>
            <w:r w:rsidR="005C5DE1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</w:p>
          <w:p w14:paraId="3912425D" w14:textId="505979D5" w:rsidR="006A617E" w:rsidRDefault="002A605A" w:rsidP="005C5DE1">
            <w:pPr>
              <w:spacing w:line="240" w:lineRule="exac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Chemical</w:t>
            </w:r>
            <w:r w:rsidR="005C5DE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5C5DE1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Material Science</w:t>
            </w:r>
            <w:r w:rsidR="005C5DE1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&amp; </w:t>
            </w:r>
            <w:r w:rsidR="005C5DE1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</w:p>
          <w:p w14:paraId="6D288576" w14:textId="15F1ED6F" w:rsidR="002A605A" w:rsidRPr="00DB15CD" w:rsidRDefault="002A605A" w:rsidP="005C5DE1">
            <w:pPr>
              <w:spacing w:line="240" w:lineRule="exact"/>
              <w:rPr>
                <w:rFonts w:asciiTheme="minorHAnsi" w:eastAsia="標楷體" w:hAnsiTheme="minorHAnsi" w:cstheme="minorHAnsi"/>
                <w:b/>
                <w:bCs/>
                <w:position w:val="6"/>
                <w:sz w:val="18"/>
                <w:szCs w:val="18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Precision</w:t>
            </w:r>
            <w:r w:rsidR="00DB15C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DB15CD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  <w:r w:rsidRPr="001E646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Biomedical</w:t>
            </w:r>
            <w:r w:rsidR="00DB15C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="00DB15CD">
              <w:rPr>
                <w:rFonts w:asciiTheme="minorHAnsi" w:eastAsia="MS Gothic" w:hAnsiTheme="minorHAnsi" w:cstheme="minorHAnsi"/>
                <w:sz w:val="22"/>
                <w:szCs w:val="22"/>
              </w:rPr>
              <w:t>Engineering</w:t>
            </w:r>
          </w:p>
        </w:tc>
      </w:tr>
      <w:tr w:rsidR="002A605A" w:rsidRPr="00290F86" w14:paraId="4D1E9C60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4B5380" w14:textId="639D642E" w:rsidR="002A605A" w:rsidRPr="005C5DE1" w:rsidRDefault="002A605A" w:rsidP="005C5DE1">
            <w:pPr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0"/>
              </w:rPr>
            </w:pPr>
            <w:r w:rsidRPr="005C5DE1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0"/>
              </w:rPr>
              <w:t xml:space="preserve">Passport No. / </w:t>
            </w:r>
            <w:r w:rsidRPr="005C5DE1">
              <w:rPr>
                <w:rFonts w:asciiTheme="minorHAnsi" w:eastAsia="標楷體" w:hAnsiTheme="minorHAnsi" w:cstheme="minorHAnsi"/>
                <w:b/>
                <w:spacing w:val="-6"/>
                <w:sz w:val="22"/>
                <w:szCs w:val="20"/>
                <w:lang w:val="fr-FR"/>
              </w:rPr>
              <w:t>Expiration Date</w:t>
            </w:r>
          </w:p>
        </w:tc>
        <w:tc>
          <w:tcPr>
            <w:tcW w:w="7229" w:type="dxa"/>
            <w:gridSpan w:val="5"/>
            <w:vAlign w:val="center"/>
          </w:tcPr>
          <w:p w14:paraId="53CF272C" w14:textId="77777777" w:rsidR="002A605A" w:rsidRPr="001E6464" w:rsidRDefault="002A605A" w:rsidP="002A605A">
            <w:pPr>
              <w:keepNext/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  <w:lang w:val="fr-FR"/>
              </w:rPr>
            </w:pPr>
            <w:r w:rsidRPr="001E6464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No.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lang w:val="fr-FR"/>
              </w:rPr>
              <w:t xml:space="preserve">               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lang w:val="fr-FR"/>
              </w:rPr>
              <w:t xml:space="preserve">     Expiration Date : 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lang w:val="fr-FR"/>
              </w:rPr>
              <w:t xml:space="preserve">                      </w:t>
            </w:r>
            <w:r w:rsidRPr="001E6464">
              <w:rPr>
                <w:rFonts w:asciiTheme="minorHAnsi" w:eastAsia="標楷體" w:hAnsiTheme="minorHAnsi" w:cstheme="minorHAnsi"/>
                <w:sz w:val="22"/>
                <w:szCs w:val="22"/>
                <w:lang w:val="fr-FR"/>
              </w:rPr>
              <w:t xml:space="preserve">       </w:t>
            </w:r>
          </w:p>
        </w:tc>
      </w:tr>
      <w:tr w:rsidR="002A605A" w:rsidRPr="00290F86" w14:paraId="35E286E8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283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1DD1A" w14:textId="77777777" w:rsidR="002A605A" w:rsidRPr="00627988" w:rsidRDefault="002A605A" w:rsidP="005C5DE1">
            <w:pPr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sz w:val="22"/>
                <w:szCs w:val="20"/>
              </w:rPr>
            </w:pPr>
            <w:r w:rsidRPr="00627988">
              <w:rPr>
                <w:rFonts w:asciiTheme="minorHAnsi" w:eastAsia="標楷體" w:hAnsiTheme="minorHAnsi" w:cstheme="minorHAnsi"/>
                <w:b/>
                <w:sz w:val="22"/>
                <w:szCs w:val="20"/>
              </w:rPr>
              <w:t>Dietary Requirements/</w:t>
            </w:r>
          </w:p>
          <w:p w14:paraId="076BFA34" w14:textId="77777777" w:rsidR="002A605A" w:rsidRPr="00627988" w:rsidRDefault="002A605A" w:rsidP="005C5DE1">
            <w:pPr>
              <w:snapToGrid w:val="0"/>
              <w:spacing w:line="240" w:lineRule="atLeast"/>
              <w:rPr>
                <w:rFonts w:asciiTheme="minorHAnsi" w:eastAsia="標楷體" w:hAnsiTheme="minorHAnsi" w:cstheme="minorHAnsi"/>
                <w:b/>
                <w:sz w:val="22"/>
                <w:szCs w:val="20"/>
              </w:rPr>
            </w:pPr>
            <w:r w:rsidRPr="00627988">
              <w:rPr>
                <w:rFonts w:asciiTheme="minorHAnsi" w:eastAsia="標楷體" w:hAnsiTheme="minorHAnsi" w:cstheme="minorHAnsi"/>
                <w:b/>
                <w:sz w:val="22"/>
                <w:szCs w:val="20"/>
              </w:rPr>
              <w:t>Special Requirements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14:paraId="546A4281" w14:textId="7FDCA6E1" w:rsidR="002A605A" w:rsidRPr="002E1A05" w:rsidRDefault="002A605A" w:rsidP="002E1A05">
            <w:pPr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E1A0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□ YES __________________ </w:t>
            </w:r>
          </w:p>
          <w:p w14:paraId="0B862FC0" w14:textId="73D26A66" w:rsidR="002A605A" w:rsidRPr="002E1A05" w:rsidRDefault="002A605A" w:rsidP="002E1A05">
            <w:pPr>
              <w:widowControl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E1A05">
              <w:rPr>
                <w:rFonts w:asciiTheme="minorHAnsi" w:eastAsia="標楷體" w:hAnsiTheme="minorHAnsi" w:cstheme="minorHAnsi"/>
                <w:sz w:val="22"/>
                <w:szCs w:val="22"/>
              </w:rPr>
              <w:t>□ NO _________________</w:t>
            </w:r>
            <w:r w:rsidR="002E1A05" w:rsidRPr="002E1A05">
              <w:rPr>
                <w:rFonts w:asciiTheme="minorHAnsi" w:eastAsia="標楷體" w:hAnsiTheme="minorHAnsi" w:cstheme="minorHAnsi"/>
                <w:sz w:val="22"/>
                <w:szCs w:val="22"/>
              </w:rPr>
              <w:t>_</w:t>
            </w:r>
          </w:p>
        </w:tc>
      </w:tr>
      <w:tr w:rsidR="002A605A" w:rsidRPr="00290F86" w14:paraId="42CB0A56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57"/>
        </w:trPr>
        <w:tc>
          <w:tcPr>
            <w:tcW w:w="482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EEBF8C" w14:textId="65CC59BE" w:rsidR="002A605A" w:rsidRDefault="0068444D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D280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Date and time of</w:t>
            </w:r>
            <w:r w:rsidR="002A605A" w:rsidRPr="008D280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 arrival</w:t>
            </w:r>
            <w:r w:rsidR="002A605A" w:rsidRPr="008D2805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14:paraId="4E5E47EC" w14:textId="3F380398" w:rsidR="003B1ED7" w:rsidRPr="008D2805" w:rsidRDefault="003B1ED7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F572614" w14:textId="77777777" w:rsidR="002A605A" w:rsidRDefault="002A605A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8D2805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Date and time of departure  </w:t>
            </w:r>
          </w:p>
          <w:p w14:paraId="11FA1A2E" w14:textId="4EC38F24" w:rsidR="00926726" w:rsidRPr="008D2805" w:rsidRDefault="00926726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2A605A" w:rsidRPr="00290F86" w14:paraId="1421D058" w14:textId="77777777" w:rsidTr="00D93A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5864DB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 w:cstheme="minorHAnsi"/>
                <w:b/>
                <w:sz w:val="20"/>
                <w:szCs w:val="20"/>
              </w:rPr>
            </w:pPr>
            <w:r w:rsidRPr="0025012F">
              <w:rPr>
                <w:rFonts w:asciiTheme="majorHAnsi" w:eastAsia="標楷體" w:hAnsiTheme="majorHAnsi"/>
                <w:b/>
                <w:sz w:val="28"/>
                <w:szCs w:val="28"/>
              </w:rPr>
              <w:t>Contact Information</w:t>
            </w:r>
          </w:p>
        </w:tc>
      </w:tr>
      <w:tr w:rsidR="002A605A" w:rsidRPr="00290F86" w14:paraId="7FAEA18C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48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EF1" w14:textId="77777777" w:rsidR="002A605A" w:rsidRPr="00926726" w:rsidRDefault="002A605A" w:rsidP="00926726">
            <w:pPr>
              <w:snapToGrid w:val="0"/>
              <w:spacing w:beforeLines="10" w:before="36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TEL</w:t>
            </w: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52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2B5A0" w14:textId="77777777" w:rsidR="002A605A" w:rsidRPr="00926726" w:rsidRDefault="002A605A" w:rsidP="00926726">
            <w:pPr>
              <w:snapToGrid w:val="0"/>
              <w:spacing w:beforeLines="10" w:before="36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E-mail</w:t>
            </w: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2A605A" w:rsidRPr="00290F86" w14:paraId="4F605B97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39609AE" w14:textId="77777777" w:rsidR="002A605A" w:rsidRPr="00926726" w:rsidRDefault="002A605A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  <w:lang w:val="fr-FR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  <w:lang w:val="fr-FR"/>
              </w:rPr>
              <w:t>Correspondence Address</w:t>
            </w:r>
          </w:p>
          <w:p w14:paraId="697883AC" w14:textId="5F127EC4" w:rsidR="008E0C15" w:rsidRPr="00926726" w:rsidRDefault="008E0C15" w:rsidP="00926726">
            <w:pPr>
              <w:snapToGrid w:val="0"/>
              <w:spacing w:beforeLines="10" w:before="36" w:line="240" w:lineRule="atLeast"/>
              <w:rPr>
                <w:rFonts w:asciiTheme="minorHAnsi" w:eastAsia="標楷體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A605A" w:rsidRPr="00290F86" w14:paraId="14457720" w14:textId="77777777" w:rsidTr="00D93A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A67E3B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ajorHAnsi" w:eastAsia="標楷體" w:hAnsiTheme="majorHAnsi" w:cstheme="minorHAnsi"/>
                <w:b/>
                <w:sz w:val="28"/>
                <w:szCs w:val="28"/>
              </w:rPr>
            </w:pPr>
            <w:r w:rsidRPr="0025012F">
              <w:rPr>
                <w:rFonts w:asciiTheme="majorHAnsi" w:eastAsia="標楷體" w:hAnsiTheme="majorHAnsi" w:cstheme="minorHAnsi"/>
                <w:b/>
                <w:sz w:val="28"/>
                <w:szCs w:val="28"/>
              </w:rPr>
              <w:t>Emergency Contact Information</w:t>
            </w:r>
          </w:p>
        </w:tc>
      </w:tr>
      <w:tr w:rsidR="002A605A" w:rsidRPr="00290F86" w14:paraId="2E862A1C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F7CA5C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25012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 xml:space="preserve">Emergency Contact person </w:t>
            </w:r>
          </w:p>
        </w:tc>
        <w:tc>
          <w:tcPr>
            <w:tcW w:w="446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D0F" w14:textId="77777777" w:rsidR="002A605A" w:rsidRPr="00926726" w:rsidRDefault="002A605A" w:rsidP="00555DAB">
            <w:pPr>
              <w:snapToGrid w:val="0"/>
              <w:spacing w:beforeLines="10" w:before="36" w:afterLines="30" w:after="108" w:line="240" w:lineRule="atLeas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Name</w:t>
            </w: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276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0D09F91" w14:textId="77777777" w:rsidR="002A605A" w:rsidRPr="00926726" w:rsidRDefault="002A605A" w:rsidP="00555DAB">
            <w:pPr>
              <w:snapToGrid w:val="0"/>
              <w:spacing w:beforeLines="10" w:before="36" w:afterLines="30" w:after="108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926726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Relationship</w:t>
            </w:r>
          </w:p>
        </w:tc>
      </w:tr>
      <w:tr w:rsidR="002A605A" w:rsidRPr="00290F86" w14:paraId="36523661" w14:textId="77777777" w:rsidTr="00E90FC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</w:tcBorders>
            <w:vAlign w:val="center"/>
          </w:tcPr>
          <w:p w14:paraId="6C0A42FE" w14:textId="77777777" w:rsidR="002A605A" w:rsidRPr="0025012F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25012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Emergency Contact No.</w:t>
            </w:r>
          </w:p>
        </w:tc>
        <w:tc>
          <w:tcPr>
            <w:tcW w:w="7229" w:type="dxa"/>
            <w:gridSpan w:val="5"/>
          </w:tcPr>
          <w:p w14:paraId="60B90DC5" w14:textId="77777777" w:rsidR="002A605A" w:rsidRPr="001E6464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</w:p>
        </w:tc>
      </w:tr>
      <w:tr w:rsidR="002A605A" w:rsidRPr="00290F86" w14:paraId="2DCE46BD" w14:textId="77777777" w:rsidTr="00C13E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28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FCEBBA" w14:textId="77777777" w:rsidR="002A605A" w:rsidRPr="0025012F" w:rsidRDefault="002A605A" w:rsidP="00C13E61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5012F">
              <w:rPr>
                <w:rFonts w:asciiTheme="minorHAnsi" w:eastAsia="標楷體" w:hAnsiTheme="minorHAnsi" w:cstheme="minorHAnsi"/>
                <w:b/>
                <w:sz w:val="22"/>
                <w:szCs w:val="22"/>
                <w:lang w:val="fr-FR"/>
              </w:rPr>
              <w:t>Permanent Address</w:t>
            </w:r>
          </w:p>
        </w:tc>
        <w:tc>
          <w:tcPr>
            <w:tcW w:w="7229" w:type="dxa"/>
            <w:gridSpan w:val="5"/>
            <w:tcBorders>
              <w:bottom w:val="double" w:sz="4" w:space="0" w:color="auto"/>
            </w:tcBorders>
          </w:tcPr>
          <w:p w14:paraId="23EBF2CC" w14:textId="77777777" w:rsidR="002A605A" w:rsidRPr="001E6464" w:rsidRDefault="002A605A" w:rsidP="002A605A">
            <w:pPr>
              <w:snapToGrid w:val="0"/>
              <w:spacing w:beforeLines="30" w:before="108" w:afterLines="30" w:after="108" w:line="240" w:lineRule="atLeas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</w:tbl>
    <w:p w14:paraId="0FC177DE" w14:textId="00B35581" w:rsidR="000C5B97" w:rsidRDefault="000C5B97">
      <w:pPr>
        <w:widowControl/>
        <w:rPr>
          <w:b/>
          <w:color w:val="FF0000"/>
        </w:rPr>
      </w:pPr>
    </w:p>
    <w:p w14:paraId="0C202830" w14:textId="7AE3E238" w:rsidR="00926726" w:rsidRDefault="00926726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136A6C91" w14:textId="77777777" w:rsidR="00223908" w:rsidRDefault="00223908" w:rsidP="008D1C98">
      <w:pPr>
        <w:widowControl/>
        <w:jc w:val="center"/>
        <w:rPr>
          <w:b/>
          <w:color w:val="FF0000"/>
        </w:rPr>
      </w:pPr>
    </w:p>
    <w:p w14:paraId="038D623A" w14:textId="4A32C978" w:rsidR="00097C07" w:rsidRDefault="00097C07" w:rsidP="00034AA3">
      <w:pPr>
        <w:pStyle w:val="ac"/>
        <w:widowControl/>
        <w:numPr>
          <w:ilvl w:val="0"/>
          <w:numId w:val="6"/>
        </w:numPr>
        <w:spacing w:line="400" w:lineRule="exact"/>
        <w:ind w:leftChars="0" w:left="397" w:hanging="397"/>
        <w:rPr>
          <w:rFonts w:asciiTheme="majorHAnsi" w:hAnsiTheme="majorHAnsi"/>
          <w:b/>
          <w:color w:val="990033"/>
          <w:sz w:val="32"/>
          <w:szCs w:val="32"/>
        </w:rPr>
        <w:sectPr w:rsidR="00097C07" w:rsidSect="009D55AD">
          <w:headerReference w:type="default" r:id="rId8"/>
          <w:pgSz w:w="11906" w:h="16838"/>
          <w:pgMar w:top="709" w:right="1361" w:bottom="709" w:left="1361" w:header="567" w:footer="567" w:gutter="0"/>
          <w:cols w:space="425"/>
          <w:docGrid w:type="lines" w:linePitch="360"/>
        </w:sectPr>
      </w:pPr>
      <w:r w:rsidRPr="00097C07">
        <w:rPr>
          <w:rFonts w:asciiTheme="majorHAnsi" w:hAnsiTheme="majorHAnsi" w:hint="eastAsia"/>
          <w:b/>
          <w:color w:val="990033"/>
          <w:sz w:val="32"/>
          <w:szCs w:val="32"/>
        </w:rPr>
        <w:t>Please attach y</w:t>
      </w:r>
      <w:r w:rsidRPr="00097C07">
        <w:rPr>
          <w:rFonts w:asciiTheme="majorHAnsi" w:hAnsiTheme="majorHAnsi"/>
          <w:b/>
          <w:color w:val="990033"/>
          <w:sz w:val="32"/>
          <w:szCs w:val="32"/>
        </w:rPr>
        <w:t xml:space="preserve">our </w:t>
      </w:r>
      <w:r w:rsidR="00F2483F" w:rsidRPr="00F2483F">
        <w:rPr>
          <w:rFonts w:asciiTheme="majorHAnsi" w:hAnsiTheme="majorHAnsi"/>
          <w:b/>
          <w:color w:val="990033"/>
          <w:sz w:val="32"/>
          <w:szCs w:val="32"/>
        </w:rPr>
        <w:t>academic</w:t>
      </w:r>
      <w:r w:rsidR="00F2483F">
        <w:rPr>
          <w:rFonts w:asciiTheme="majorHAnsi" w:hAnsiTheme="majorHAnsi" w:hint="eastAsia"/>
          <w:b/>
          <w:color w:val="990033"/>
          <w:sz w:val="32"/>
          <w:szCs w:val="32"/>
        </w:rPr>
        <w:t xml:space="preserve"> </w:t>
      </w:r>
      <w:r w:rsidRPr="00097C07">
        <w:rPr>
          <w:rFonts w:asciiTheme="majorHAnsi" w:hAnsiTheme="majorHAnsi"/>
          <w:b/>
          <w:color w:val="990033"/>
          <w:sz w:val="32"/>
          <w:szCs w:val="32"/>
        </w:rPr>
        <w:t>transcript as</w:t>
      </w:r>
      <w:r w:rsidR="00F2483F" w:rsidRPr="00F2483F">
        <w:rPr>
          <w:rFonts w:asciiTheme="majorHAnsi" w:hAnsiTheme="majorHAnsi"/>
          <w:b/>
          <w:color w:val="990033"/>
          <w:sz w:val="32"/>
          <w:szCs w:val="32"/>
        </w:rPr>
        <w:t xml:space="preserve"> a reference </w:t>
      </w:r>
      <w:r w:rsidR="00034AA3">
        <w:rPr>
          <w:rFonts w:asciiTheme="majorHAnsi" w:hAnsiTheme="majorHAnsi" w:hint="eastAsia"/>
          <w:b/>
          <w:color w:val="990033"/>
          <w:sz w:val="32"/>
          <w:szCs w:val="32"/>
        </w:rPr>
        <w:t>f</w:t>
      </w:r>
      <w:r w:rsidR="00034AA3">
        <w:rPr>
          <w:rFonts w:asciiTheme="majorHAnsi" w:hAnsiTheme="majorHAnsi"/>
          <w:b/>
          <w:color w:val="990033"/>
          <w:sz w:val="32"/>
          <w:szCs w:val="32"/>
        </w:rPr>
        <w:t>or your</w:t>
      </w:r>
      <w:r w:rsidR="00F2483F" w:rsidRPr="00F2483F">
        <w:rPr>
          <w:rFonts w:asciiTheme="majorHAnsi" w:hAnsiTheme="majorHAnsi"/>
          <w:b/>
          <w:color w:val="990033"/>
          <w:sz w:val="32"/>
          <w:szCs w:val="32"/>
        </w:rPr>
        <w:t xml:space="preserve"> lab assignments</w:t>
      </w:r>
      <w:r w:rsidR="00034AA3">
        <w:rPr>
          <w:rFonts w:asciiTheme="majorHAnsi" w:hAnsiTheme="majorHAnsi" w:hint="eastAsia"/>
          <w:b/>
          <w:color w:val="990033"/>
          <w:sz w:val="32"/>
          <w:szCs w:val="32"/>
        </w:rPr>
        <w:t>.</w:t>
      </w:r>
    </w:p>
    <w:p w14:paraId="48B2772E" w14:textId="36BF79AF" w:rsidR="00892FF9" w:rsidRPr="00097C07" w:rsidRDefault="00185784" w:rsidP="00097C07">
      <w:pPr>
        <w:pStyle w:val="ac"/>
        <w:widowControl/>
        <w:numPr>
          <w:ilvl w:val="0"/>
          <w:numId w:val="6"/>
        </w:numPr>
        <w:spacing w:line="400" w:lineRule="exact"/>
        <w:ind w:leftChars="0"/>
        <w:rPr>
          <w:rFonts w:asciiTheme="majorHAnsi" w:hAnsiTheme="majorHAnsi"/>
          <w:b/>
          <w:color w:val="990033"/>
          <w:sz w:val="32"/>
          <w:szCs w:val="32"/>
        </w:rPr>
      </w:pPr>
      <w:r w:rsidRPr="00097C07">
        <w:rPr>
          <w:rFonts w:asciiTheme="majorHAnsi" w:hAnsiTheme="majorHAnsi" w:hint="eastAsia"/>
          <w:b/>
          <w:color w:val="990033"/>
          <w:sz w:val="32"/>
          <w:szCs w:val="32"/>
        </w:rPr>
        <w:lastRenderedPageBreak/>
        <w:t>Please attach a photocopy of your passport</w:t>
      </w:r>
      <w:r w:rsidR="001937FB" w:rsidRPr="00097C07">
        <w:rPr>
          <w:rFonts w:asciiTheme="majorHAnsi" w:hAnsiTheme="majorHAnsi"/>
          <w:b/>
          <w:color w:val="990033"/>
          <w:sz w:val="32"/>
          <w:szCs w:val="32"/>
        </w:rPr>
        <w:t xml:space="preserve"> </w:t>
      </w:r>
      <w:r w:rsidR="00097C07" w:rsidRPr="00097C07">
        <w:rPr>
          <w:rFonts w:asciiTheme="majorHAnsi" w:hAnsiTheme="majorHAnsi"/>
          <w:b/>
          <w:color w:val="990033"/>
          <w:sz w:val="32"/>
          <w:szCs w:val="32"/>
        </w:rPr>
        <w:br/>
      </w:r>
      <w:r w:rsidR="001937FB" w:rsidRPr="00097C07">
        <w:rPr>
          <w:rFonts w:asciiTheme="majorHAnsi" w:hAnsiTheme="majorHAnsi"/>
          <w:b/>
          <w:color w:val="990033"/>
          <w:sz w:val="32"/>
          <w:szCs w:val="32"/>
        </w:rPr>
        <w:t>(identification page)</w:t>
      </w:r>
      <w:r w:rsidRPr="00097C07">
        <w:rPr>
          <w:rFonts w:asciiTheme="majorHAnsi" w:hAnsiTheme="majorHAnsi" w:hint="eastAsia"/>
          <w:b/>
          <w:color w:val="990033"/>
          <w:sz w:val="32"/>
          <w:szCs w:val="32"/>
        </w:rPr>
        <w:t xml:space="preserve"> </w:t>
      </w:r>
    </w:p>
    <w:tbl>
      <w:tblPr>
        <w:tblStyle w:val="a9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892FF9" w14:paraId="7C997D9E" w14:textId="77777777" w:rsidTr="003D6DCF">
        <w:trPr>
          <w:trHeight w:val="10859"/>
        </w:trPr>
        <w:tc>
          <w:tcPr>
            <w:tcW w:w="9922" w:type="dxa"/>
          </w:tcPr>
          <w:p w14:paraId="0192ECF7" w14:textId="77777777" w:rsidR="00892FF9" w:rsidRDefault="00892FF9" w:rsidP="008D1C98">
            <w:pPr>
              <w:widowControl/>
              <w:jc w:val="center"/>
            </w:pPr>
          </w:p>
        </w:tc>
      </w:tr>
    </w:tbl>
    <w:p w14:paraId="2AD74B72" w14:textId="36804412" w:rsidR="00357516" w:rsidRDefault="00357516" w:rsidP="00E00A12">
      <w:pPr>
        <w:widowControl/>
      </w:pPr>
    </w:p>
    <w:p w14:paraId="71C02879" w14:textId="73DDA42A" w:rsidR="00097C07" w:rsidRDefault="00097C07" w:rsidP="00E00A12">
      <w:pPr>
        <w:widowControl/>
      </w:pPr>
    </w:p>
    <w:p w14:paraId="18EFC2FD" w14:textId="77777777" w:rsidR="00097C07" w:rsidRPr="00E00A12" w:rsidRDefault="00097C07" w:rsidP="00E00A12">
      <w:pPr>
        <w:widowControl/>
      </w:pPr>
    </w:p>
    <w:sectPr w:rsidR="00097C07" w:rsidRPr="00E00A12" w:rsidSect="009D55AD">
      <w:pgSz w:w="11906" w:h="16838"/>
      <w:pgMar w:top="709" w:right="1361" w:bottom="709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5245" w14:textId="77777777" w:rsidR="00F413A7" w:rsidRDefault="00F413A7" w:rsidP="00567A06">
      <w:r>
        <w:separator/>
      </w:r>
    </w:p>
  </w:endnote>
  <w:endnote w:type="continuationSeparator" w:id="0">
    <w:p w14:paraId="6E97FF1E" w14:textId="77777777" w:rsidR="00F413A7" w:rsidRDefault="00F413A7" w:rsidP="0056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1AFA" w14:textId="77777777" w:rsidR="00F413A7" w:rsidRDefault="00F413A7" w:rsidP="00567A06">
      <w:r>
        <w:separator/>
      </w:r>
    </w:p>
  </w:footnote>
  <w:footnote w:type="continuationSeparator" w:id="0">
    <w:p w14:paraId="0F4A9E09" w14:textId="77777777" w:rsidR="00F413A7" w:rsidRDefault="00F413A7" w:rsidP="0056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6201" w14:textId="5FE84224" w:rsidR="00BD7D53" w:rsidRPr="00E443FB" w:rsidRDefault="00FA3200" w:rsidP="00E443FB">
    <w:pPr>
      <w:pStyle w:val="a5"/>
      <w:spacing w:line="320" w:lineRule="exact"/>
      <w:jc w:val="center"/>
      <w:rPr>
        <w:rFonts w:eastAsia="微軟正黑體"/>
        <w:sz w:val="28"/>
        <w:szCs w:val="28"/>
      </w:rPr>
    </w:pPr>
    <w:r w:rsidRPr="00E443FB">
      <w:rPr>
        <w:rFonts w:eastAsia="微軟正黑體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7B984B8B" wp14:editId="4EB5D88B">
          <wp:simplePos x="0" y="0"/>
          <wp:positionH relativeFrom="column">
            <wp:posOffset>5346065</wp:posOffset>
          </wp:positionH>
          <wp:positionV relativeFrom="paragraph">
            <wp:posOffset>84455</wp:posOffset>
          </wp:positionV>
          <wp:extent cx="499872" cy="432000"/>
          <wp:effectExtent l="0" t="0" r="0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87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3FB">
      <w:rPr>
        <w:noProof/>
        <w:sz w:val="18"/>
        <w:szCs w:val="18"/>
      </w:rPr>
      <w:drawing>
        <wp:anchor distT="0" distB="0" distL="114300" distR="114300" simplePos="0" relativeHeight="251652096" behindDoc="0" locked="0" layoutInCell="1" allowOverlap="1" wp14:anchorId="4D4F5C7A" wp14:editId="0A294EBE">
          <wp:simplePos x="0" y="0"/>
          <wp:positionH relativeFrom="column">
            <wp:posOffset>-73660</wp:posOffset>
          </wp:positionH>
          <wp:positionV relativeFrom="paragraph">
            <wp:posOffset>8890</wp:posOffset>
          </wp:positionV>
          <wp:extent cx="550749" cy="540000"/>
          <wp:effectExtent l="0" t="0" r="1905" b="0"/>
          <wp:wrapNone/>
          <wp:docPr id="11" name="圖片 9" descr="院LOGO(去背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 descr="院LOGO(去背)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49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5AD" w:rsidRPr="00E443FB">
      <w:rPr>
        <w:rFonts w:eastAsia="微軟正黑體"/>
        <w:sz w:val="28"/>
        <w:szCs w:val="28"/>
      </w:rPr>
      <w:t>College of Engineering</w:t>
    </w:r>
    <w:r w:rsidR="009D55AD" w:rsidRPr="00E443FB">
      <w:rPr>
        <w:rFonts w:eastAsia="微軟正黑體" w:hint="eastAsia"/>
        <w:sz w:val="28"/>
        <w:szCs w:val="28"/>
      </w:rPr>
      <w:t>,</w:t>
    </w:r>
    <w:r w:rsidR="009D55AD" w:rsidRPr="00E443FB">
      <w:rPr>
        <w:rFonts w:eastAsia="微軟正黑體"/>
        <w:noProof/>
        <w:sz w:val="28"/>
        <w:szCs w:val="28"/>
      </w:rPr>
      <w:t xml:space="preserve"> </w:t>
    </w:r>
    <w:r w:rsidR="009A5AC0" w:rsidRPr="00E443FB">
      <w:rPr>
        <w:rFonts w:eastAsia="微軟正黑體"/>
        <w:sz w:val="28"/>
        <w:szCs w:val="28"/>
      </w:rPr>
      <w:t xml:space="preserve">National Chung </w:t>
    </w:r>
    <w:proofErr w:type="spellStart"/>
    <w:r w:rsidR="009A5AC0" w:rsidRPr="00E443FB">
      <w:rPr>
        <w:rFonts w:eastAsia="微軟正黑體"/>
        <w:sz w:val="28"/>
        <w:szCs w:val="28"/>
      </w:rPr>
      <w:t>Hsing</w:t>
    </w:r>
    <w:proofErr w:type="spellEnd"/>
    <w:r w:rsidR="009A5AC0" w:rsidRPr="00E443FB">
      <w:rPr>
        <w:rFonts w:eastAsia="微軟正黑體"/>
        <w:sz w:val="28"/>
        <w:szCs w:val="28"/>
      </w:rPr>
      <w:t xml:space="preserve"> University</w:t>
    </w:r>
  </w:p>
  <w:p w14:paraId="6D3E9F5F" w14:textId="2771AE73" w:rsidR="00BD7D53" w:rsidRPr="00E443FB" w:rsidRDefault="009A5AC0" w:rsidP="00E443FB">
    <w:pPr>
      <w:spacing w:beforeLines="50" w:before="120" w:afterLines="50" w:after="120" w:line="320" w:lineRule="exact"/>
      <w:jc w:val="center"/>
      <w:rPr>
        <w:rFonts w:eastAsia="微軟正黑體"/>
        <w:sz w:val="28"/>
        <w:szCs w:val="28"/>
      </w:rPr>
    </w:pPr>
    <w:r w:rsidRPr="00E443FB">
      <w:rPr>
        <w:rFonts w:eastAsia="微軟正黑體"/>
        <w:sz w:val="28"/>
        <w:szCs w:val="28"/>
      </w:rPr>
      <w:t xml:space="preserve">Summer </w:t>
    </w:r>
    <w:r w:rsidR="00FA3200" w:rsidRPr="00E443FB">
      <w:rPr>
        <w:rFonts w:eastAsia="微軟正黑體"/>
        <w:sz w:val="28"/>
        <w:szCs w:val="28"/>
      </w:rPr>
      <w:t xml:space="preserve">Camp </w:t>
    </w:r>
    <w:r w:rsidR="00FA3200" w:rsidRPr="00816073">
      <w:rPr>
        <w:rFonts w:eastAsia="微軟正黑體"/>
        <w:sz w:val="28"/>
        <w:szCs w:val="28"/>
      </w:rPr>
      <w:t>20</w:t>
    </w:r>
    <w:r w:rsidR="00FA3200" w:rsidRPr="00816073">
      <w:rPr>
        <w:rFonts w:eastAsia="微軟正黑體" w:hint="eastAsia"/>
        <w:sz w:val="28"/>
        <w:szCs w:val="28"/>
      </w:rPr>
      <w:t>2</w:t>
    </w:r>
    <w:r w:rsidR="00097C07">
      <w:rPr>
        <w:rFonts w:eastAsia="微軟正黑體" w:hint="eastAsia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F54"/>
    <w:multiLevelType w:val="hybridMultilevel"/>
    <w:tmpl w:val="F4620A5A"/>
    <w:lvl w:ilvl="0" w:tplc="08A4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E5C1F"/>
    <w:multiLevelType w:val="hybridMultilevel"/>
    <w:tmpl w:val="32729A80"/>
    <w:lvl w:ilvl="0" w:tplc="59127C40">
      <w:start w:val="10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8D23EE"/>
    <w:multiLevelType w:val="hybridMultilevel"/>
    <w:tmpl w:val="8604D77E"/>
    <w:lvl w:ilvl="0" w:tplc="214A6C06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E75ACC"/>
    <w:multiLevelType w:val="hybridMultilevel"/>
    <w:tmpl w:val="06F099DA"/>
    <w:lvl w:ilvl="0" w:tplc="78C23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86B83"/>
    <w:multiLevelType w:val="hybridMultilevel"/>
    <w:tmpl w:val="4EB2505E"/>
    <w:lvl w:ilvl="0" w:tplc="086681BA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6D2FDC"/>
    <w:multiLevelType w:val="hybridMultilevel"/>
    <w:tmpl w:val="06F099DA"/>
    <w:lvl w:ilvl="0" w:tplc="78C23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DF07FD"/>
    <w:multiLevelType w:val="hybridMultilevel"/>
    <w:tmpl w:val="4446A98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294442"/>
    <w:multiLevelType w:val="hybridMultilevel"/>
    <w:tmpl w:val="7BE6A44A"/>
    <w:lvl w:ilvl="0" w:tplc="78C23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F"/>
    <w:rsid w:val="00000B0A"/>
    <w:rsid w:val="000012C5"/>
    <w:rsid w:val="00001374"/>
    <w:rsid w:val="0000443F"/>
    <w:rsid w:val="00004C7E"/>
    <w:rsid w:val="00005104"/>
    <w:rsid w:val="00005715"/>
    <w:rsid w:val="000060B6"/>
    <w:rsid w:val="00006368"/>
    <w:rsid w:val="00006C1A"/>
    <w:rsid w:val="00010AD1"/>
    <w:rsid w:val="0001150E"/>
    <w:rsid w:val="00011744"/>
    <w:rsid w:val="00011933"/>
    <w:rsid w:val="00013150"/>
    <w:rsid w:val="000132F4"/>
    <w:rsid w:val="00013669"/>
    <w:rsid w:val="00014B98"/>
    <w:rsid w:val="00015262"/>
    <w:rsid w:val="00016370"/>
    <w:rsid w:val="00016C57"/>
    <w:rsid w:val="00021A9C"/>
    <w:rsid w:val="000220F9"/>
    <w:rsid w:val="00024698"/>
    <w:rsid w:val="00025763"/>
    <w:rsid w:val="00025C81"/>
    <w:rsid w:val="0003101A"/>
    <w:rsid w:val="00032CB4"/>
    <w:rsid w:val="0003352E"/>
    <w:rsid w:val="00034AA3"/>
    <w:rsid w:val="00035983"/>
    <w:rsid w:val="0003693D"/>
    <w:rsid w:val="00037A7D"/>
    <w:rsid w:val="00037AD4"/>
    <w:rsid w:val="00041116"/>
    <w:rsid w:val="00042B27"/>
    <w:rsid w:val="00042F11"/>
    <w:rsid w:val="0004454D"/>
    <w:rsid w:val="00053F15"/>
    <w:rsid w:val="00054BA2"/>
    <w:rsid w:val="00055A50"/>
    <w:rsid w:val="00056153"/>
    <w:rsid w:val="00057D17"/>
    <w:rsid w:val="000607E9"/>
    <w:rsid w:val="00061017"/>
    <w:rsid w:val="0006176E"/>
    <w:rsid w:val="00061D59"/>
    <w:rsid w:val="00064311"/>
    <w:rsid w:val="00064672"/>
    <w:rsid w:val="000646A3"/>
    <w:rsid w:val="0006656A"/>
    <w:rsid w:val="00066880"/>
    <w:rsid w:val="00066C28"/>
    <w:rsid w:val="0006788E"/>
    <w:rsid w:val="000705D8"/>
    <w:rsid w:val="00071F75"/>
    <w:rsid w:val="000747AF"/>
    <w:rsid w:val="000768D9"/>
    <w:rsid w:val="000800C0"/>
    <w:rsid w:val="000804A5"/>
    <w:rsid w:val="00080C3A"/>
    <w:rsid w:val="00081C6E"/>
    <w:rsid w:val="00083EAC"/>
    <w:rsid w:val="00084EB7"/>
    <w:rsid w:val="000871AB"/>
    <w:rsid w:val="00087CFC"/>
    <w:rsid w:val="00090074"/>
    <w:rsid w:val="00090DF7"/>
    <w:rsid w:val="00091484"/>
    <w:rsid w:val="000925BA"/>
    <w:rsid w:val="00092B26"/>
    <w:rsid w:val="00092D59"/>
    <w:rsid w:val="0009542F"/>
    <w:rsid w:val="00097C07"/>
    <w:rsid w:val="000A06D3"/>
    <w:rsid w:val="000A1F41"/>
    <w:rsid w:val="000A4449"/>
    <w:rsid w:val="000A50D9"/>
    <w:rsid w:val="000A552E"/>
    <w:rsid w:val="000A6C36"/>
    <w:rsid w:val="000A75B4"/>
    <w:rsid w:val="000A795E"/>
    <w:rsid w:val="000B15E3"/>
    <w:rsid w:val="000B2458"/>
    <w:rsid w:val="000B5139"/>
    <w:rsid w:val="000B5725"/>
    <w:rsid w:val="000B5AE3"/>
    <w:rsid w:val="000C0721"/>
    <w:rsid w:val="000C07AD"/>
    <w:rsid w:val="000C40DD"/>
    <w:rsid w:val="000C5407"/>
    <w:rsid w:val="000C5B97"/>
    <w:rsid w:val="000C7FF8"/>
    <w:rsid w:val="000D2135"/>
    <w:rsid w:val="000D2B6F"/>
    <w:rsid w:val="000D31F6"/>
    <w:rsid w:val="000D3958"/>
    <w:rsid w:val="000D5928"/>
    <w:rsid w:val="000D5DAE"/>
    <w:rsid w:val="000D6B4B"/>
    <w:rsid w:val="000D72F2"/>
    <w:rsid w:val="000D77CC"/>
    <w:rsid w:val="000D79CA"/>
    <w:rsid w:val="000E062E"/>
    <w:rsid w:val="000E1EF7"/>
    <w:rsid w:val="000E30C7"/>
    <w:rsid w:val="000E3471"/>
    <w:rsid w:val="000E4260"/>
    <w:rsid w:val="000E4CFE"/>
    <w:rsid w:val="000E4DE6"/>
    <w:rsid w:val="000E626B"/>
    <w:rsid w:val="000E679D"/>
    <w:rsid w:val="000E71B3"/>
    <w:rsid w:val="000E783E"/>
    <w:rsid w:val="000E7874"/>
    <w:rsid w:val="000F1068"/>
    <w:rsid w:val="000F22B0"/>
    <w:rsid w:val="000F22FC"/>
    <w:rsid w:val="000F267D"/>
    <w:rsid w:val="000F39B5"/>
    <w:rsid w:val="000F6A30"/>
    <w:rsid w:val="000F750A"/>
    <w:rsid w:val="000F7654"/>
    <w:rsid w:val="00100191"/>
    <w:rsid w:val="00101302"/>
    <w:rsid w:val="00103D6F"/>
    <w:rsid w:val="001120D2"/>
    <w:rsid w:val="0011258C"/>
    <w:rsid w:val="00117D92"/>
    <w:rsid w:val="00122583"/>
    <w:rsid w:val="0012402D"/>
    <w:rsid w:val="00124990"/>
    <w:rsid w:val="00124E20"/>
    <w:rsid w:val="00125225"/>
    <w:rsid w:val="00125CBD"/>
    <w:rsid w:val="00126693"/>
    <w:rsid w:val="00130584"/>
    <w:rsid w:val="001310D0"/>
    <w:rsid w:val="001335E1"/>
    <w:rsid w:val="001352A4"/>
    <w:rsid w:val="00136879"/>
    <w:rsid w:val="00137021"/>
    <w:rsid w:val="001403DE"/>
    <w:rsid w:val="0014040B"/>
    <w:rsid w:val="00141724"/>
    <w:rsid w:val="001417C5"/>
    <w:rsid w:val="001427F4"/>
    <w:rsid w:val="0014327D"/>
    <w:rsid w:val="00143620"/>
    <w:rsid w:val="00145E0A"/>
    <w:rsid w:val="0014602C"/>
    <w:rsid w:val="001469E8"/>
    <w:rsid w:val="0014728E"/>
    <w:rsid w:val="00150EFF"/>
    <w:rsid w:val="00152E18"/>
    <w:rsid w:val="0015648D"/>
    <w:rsid w:val="00157ADD"/>
    <w:rsid w:val="00160E02"/>
    <w:rsid w:val="00161631"/>
    <w:rsid w:val="00161CB3"/>
    <w:rsid w:val="00162684"/>
    <w:rsid w:val="001627E4"/>
    <w:rsid w:val="00162FA4"/>
    <w:rsid w:val="00164281"/>
    <w:rsid w:val="00164447"/>
    <w:rsid w:val="00165C8E"/>
    <w:rsid w:val="001663B3"/>
    <w:rsid w:val="00166504"/>
    <w:rsid w:val="0016673D"/>
    <w:rsid w:val="001667F7"/>
    <w:rsid w:val="00166CE3"/>
    <w:rsid w:val="00167210"/>
    <w:rsid w:val="00167264"/>
    <w:rsid w:val="00167F47"/>
    <w:rsid w:val="00170F06"/>
    <w:rsid w:val="001711DB"/>
    <w:rsid w:val="00171A2A"/>
    <w:rsid w:val="00174A2E"/>
    <w:rsid w:val="001750BD"/>
    <w:rsid w:val="001772DE"/>
    <w:rsid w:val="00180AA5"/>
    <w:rsid w:val="00181CA9"/>
    <w:rsid w:val="001822F0"/>
    <w:rsid w:val="00183326"/>
    <w:rsid w:val="001833D2"/>
    <w:rsid w:val="001834A8"/>
    <w:rsid w:val="001837A2"/>
    <w:rsid w:val="00184321"/>
    <w:rsid w:val="00185095"/>
    <w:rsid w:val="00185784"/>
    <w:rsid w:val="00186BE4"/>
    <w:rsid w:val="00187CCC"/>
    <w:rsid w:val="00191282"/>
    <w:rsid w:val="0019305F"/>
    <w:rsid w:val="00193259"/>
    <w:rsid w:val="001937FB"/>
    <w:rsid w:val="00194547"/>
    <w:rsid w:val="00194ED4"/>
    <w:rsid w:val="001966E4"/>
    <w:rsid w:val="001971EA"/>
    <w:rsid w:val="00197B12"/>
    <w:rsid w:val="001A0AAB"/>
    <w:rsid w:val="001A18D9"/>
    <w:rsid w:val="001A1A78"/>
    <w:rsid w:val="001A37B8"/>
    <w:rsid w:val="001A469E"/>
    <w:rsid w:val="001A5803"/>
    <w:rsid w:val="001A6075"/>
    <w:rsid w:val="001A7E19"/>
    <w:rsid w:val="001B06A2"/>
    <w:rsid w:val="001B0AE3"/>
    <w:rsid w:val="001B0B15"/>
    <w:rsid w:val="001B16F3"/>
    <w:rsid w:val="001B2026"/>
    <w:rsid w:val="001B2BF5"/>
    <w:rsid w:val="001B5ED9"/>
    <w:rsid w:val="001B7351"/>
    <w:rsid w:val="001C038B"/>
    <w:rsid w:val="001C09AB"/>
    <w:rsid w:val="001C1F7E"/>
    <w:rsid w:val="001C262F"/>
    <w:rsid w:val="001C2E0F"/>
    <w:rsid w:val="001C3164"/>
    <w:rsid w:val="001C3621"/>
    <w:rsid w:val="001C368C"/>
    <w:rsid w:val="001C3724"/>
    <w:rsid w:val="001C3807"/>
    <w:rsid w:val="001C451C"/>
    <w:rsid w:val="001C4668"/>
    <w:rsid w:val="001C6387"/>
    <w:rsid w:val="001C6A42"/>
    <w:rsid w:val="001C6E0B"/>
    <w:rsid w:val="001D1059"/>
    <w:rsid w:val="001D2456"/>
    <w:rsid w:val="001D248F"/>
    <w:rsid w:val="001D255B"/>
    <w:rsid w:val="001D2997"/>
    <w:rsid w:val="001D5CD8"/>
    <w:rsid w:val="001D620D"/>
    <w:rsid w:val="001D680F"/>
    <w:rsid w:val="001E1444"/>
    <w:rsid w:val="001E3561"/>
    <w:rsid w:val="001E5149"/>
    <w:rsid w:val="001E6464"/>
    <w:rsid w:val="001E65F2"/>
    <w:rsid w:val="001E6AD5"/>
    <w:rsid w:val="001F0320"/>
    <w:rsid w:val="001F0A0D"/>
    <w:rsid w:val="001F1AAB"/>
    <w:rsid w:val="001F33A6"/>
    <w:rsid w:val="001F4788"/>
    <w:rsid w:val="001F5E94"/>
    <w:rsid w:val="001F6224"/>
    <w:rsid w:val="001F6376"/>
    <w:rsid w:val="001F7ABD"/>
    <w:rsid w:val="001F7B7A"/>
    <w:rsid w:val="001F7DA4"/>
    <w:rsid w:val="00201CD0"/>
    <w:rsid w:val="0020247C"/>
    <w:rsid w:val="00202AC7"/>
    <w:rsid w:val="00203576"/>
    <w:rsid w:val="00204633"/>
    <w:rsid w:val="00206963"/>
    <w:rsid w:val="00206D13"/>
    <w:rsid w:val="00207FF6"/>
    <w:rsid w:val="002107D0"/>
    <w:rsid w:val="00212283"/>
    <w:rsid w:val="00213B31"/>
    <w:rsid w:val="00214658"/>
    <w:rsid w:val="002155B9"/>
    <w:rsid w:val="00217322"/>
    <w:rsid w:val="00217412"/>
    <w:rsid w:val="002201D3"/>
    <w:rsid w:val="002204AD"/>
    <w:rsid w:val="00220851"/>
    <w:rsid w:val="002217FD"/>
    <w:rsid w:val="00221898"/>
    <w:rsid w:val="00221C7C"/>
    <w:rsid w:val="00222354"/>
    <w:rsid w:val="002226FD"/>
    <w:rsid w:val="00223908"/>
    <w:rsid w:val="0022503C"/>
    <w:rsid w:val="0022514A"/>
    <w:rsid w:val="00230258"/>
    <w:rsid w:val="002314F6"/>
    <w:rsid w:val="00231F65"/>
    <w:rsid w:val="002335F2"/>
    <w:rsid w:val="00234074"/>
    <w:rsid w:val="00237125"/>
    <w:rsid w:val="00237969"/>
    <w:rsid w:val="00242EA6"/>
    <w:rsid w:val="00243B9B"/>
    <w:rsid w:val="00244CC3"/>
    <w:rsid w:val="00246459"/>
    <w:rsid w:val="002474DF"/>
    <w:rsid w:val="0025012F"/>
    <w:rsid w:val="002510DE"/>
    <w:rsid w:val="00251303"/>
    <w:rsid w:val="00251322"/>
    <w:rsid w:val="002519C9"/>
    <w:rsid w:val="00261971"/>
    <w:rsid w:val="002653F6"/>
    <w:rsid w:val="00270E9C"/>
    <w:rsid w:val="00270FD8"/>
    <w:rsid w:val="002719AF"/>
    <w:rsid w:val="00272A90"/>
    <w:rsid w:val="00272CA2"/>
    <w:rsid w:val="00272D00"/>
    <w:rsid w:val="00273DB3"/>
    <w:rsid w:val="002805CA"/>
    <w:rsid w:val="002815F8"/>
    <w:rsid w:val="002816F7"/>
    <w:rsid w:val="00283C05"/>
    <w:rsid w:val="00283E69"/>
    <w:rsid w:val="00290F86"/>
    <w:rsid w:val="00291E03"/>
    <w:rsid w:val="0029215D"/>
    <w:rsid w:val="002932DC"/>
    <w:rsid w:val="00293751"/>
    <w:rsid w:val="00294D75"/>
    <w:rsid w:val="00296B74"/>
    <w:rsid w:val="00296D2F"/>
    <w:rsid w:val="00297D1F"/>
    <w:rsid w:val="00297EF9"/>
    <w:rsid w:val="002A0071"/>
    <w:rsid w:val="002A090C"/>
    <w:rsid w:val="002A1975"/>
    <w:rsid w:val="002A24A2"/>
    <w:rsid w:val="002A2F5B"/>
    <w:rsid w:val="002A3E6D"/>
    <w:rsid w:val="002A4B7A"/>
    <w:rsid w:val="002A5328"/>
    <w:rsid w:val="002A5DF4"/>
    <w:rsid w:val="002A5F25"/>
    <w:rsid w:val="002A605A"/>
    <w:rsid w:val="002A6ADD"/>
    <w:rsid w:val="002A7C7E"/>
    <w:rsid w:val="002B01EA"/>
    <w:rsid w:val="002B056B"/>
    <w:rsid w:val="002B160C"/>
    <w:rsid w:val="002B1CBD"/>
    <w:rsid w:val="002B1D8D"/>
    <w:rsid w:val="002B2B75"/>
    <w:rsid w:val="002B2FDB"/>
    <w:rsid w:val="002B34D3"/>
    <w:rsid w:val="002B3F59"/>
    <w:rsid w:val="002B5005"/>
    <w:rsid w:val="002B573F"/>
    <w:rsid w:val="002B592C"/>
    <w:rsid w:val="002B5D82"/>
    <w:rsid w:val="002C03A9"/>
    <w:rsid w:val="002C0B55"/>
    <w:rsid w:val="002C1215"/>
    <w:rsid w:val="002C45F3"/>
    <w:rsid w:val="002C48EF"/>
    <w:rsid w:val="002C59F9"/>
    <w:rsid w:val="002C67E7"/>
    <w:rsid w:val="002C7049"/>
    <w:rsid w:val="002D09E4"/>
    <w:rsid w:val="002D0CAE"/>
    <w:rsid w:val="002D240D"/>
    <w:rsid w:val="002D4133"/>
    <w:rsid w:val="002D4BDD"/>
    <w:rsid w:val="002D582F"/>
    <w:rsid w:val="002D620A"/>
    <w:rsid w:val="002D6848"/>
    <w:rsid w:val="002D6A58"/>
    <w:rsid w:val="002D6C49"/>
    <w:rsid w:val="002E171D"/>
    <w:rsid w:val="002E1A05"/>
    <w:rsid w:val="002E1DA8"/>
    <w:rsid w:val="002E1FA8"/>
    <w:rsid w:val="002E2DB5"/>
    <w:rsid w:val="002E3035"/>
    <w:rsid w:val="002E5973"/>
    <w:rsid w:val="002E5981"/>
    <w:rsid w:val="002E6977"/>
    <w:rsid w:val="002E7147"/>
    <w:rsid w:val="002F24A9"/>
    <w:rsid w:val="002F4493"/>
    <w:rsid w:val="002F49F0"/>
    <w:rsid w:val="00300832"/>
    <w:rsid w:val="00300966"/>
    <w:rsid w:val="00300F43"/>
    <w:rsid w:val="00304744"/>
    <w:rsid w:val="003047E4"/>
    <w:rsid w:val="00307DF8"/>
    <w:rsid w:val="00310CB4"/>
    <w:rsid w:val="00310CD8"/>
    <w:rsid w:val="0031411C"/>
    <w:rsid w:val="00316A78"/>
    <w:rsid w:val="00320019"/>
    <w:rsid w:val="00320CB0"/>
    <w:rsid w:val="003232D4"/>
    <w:rsid w:val="0032496D"/>
    <w:rsid w:val="00325943"/>
    <w:rsid w:val="00326C69"/>
    <w:rsid w:val="00327224"/>
    <w:rsid w:val="003314B2"/>
    <w:rsid w:val="003319EE"/>
    <w:rsid w:val="00333BCE"/>
    <w:rsid w:val="00334384"/>
    <w:rsid w:val="003354F6"/>
    <w:rsid w:val="00335713"/>
    <w:rsid w:val="00335B19"/>
    <w:rsid w:val="00335EFE"/>
    <w:rsid w:val="00337301"/>
    <w:rsid w:val="0033767B"/>
    <w:rsid w:val="003442DF"/>
    <w:rsid w:val="00344CE5"/>
    <w:rsid w:val="00344D86"/>
    <w:rsid w:val="00345C50"/>
    <w:rsid w:val="003466EC"/>
    <w:rsid w:val="0034686A"/>
    <w:rsid w:val="00346B7C"/>
    <w:rsid w:val="00346B93"/>
    <w:rsid w:val="00350725"/>
    <w:rsid w:val="00350D5B"/>
    <w:rsid w:val="003519E2"/>
    <w:rsid w:val="003521F4"/>
    <w:rsid w:val="00352A2D"/>
    <w:rsid w:val="00353032"/>
    <w:rsid w:val="0035360D"/>
    <w:rsid w:val="00353A14"/>
    <w:rsid w:val="00354DFC"/>
    <w:rsid w:val="00355A33"/>
    <w:rsid w:val="0035692D"/>
    <w:rsid w:val="0035696B"/>
    <w:rsid w:val="00357516"/>
    <w:rsid w:val="00360599"/>
    <w:rsid w:val="0036195B"/>
    <w:rsid w:val="00364251"/>
    <w:rsid w:val="003650F1"/>
    <w:rsid w:val="00365BA3"/>
    <w:rsid w:val="00365D28"/>
    <w:rsid w:val="003703F2"/>
    <w:rsid w:val="003704E0"/>
    <w:rsid w:val="00370A5F"/>
    <w:rsid w:val="00370D76"/>
    <w:rsid w:val="00372FD6"/>
    <w:rsid w:val="0037344C"/>
    <w:rsid w:val="003739FB"/>
    <w:rsid w:val="00373F3D"/>
    <w:rsid w:val="00375BAC"/>
    <w:rsid w:val="00375EAA"/>
    <w:rsid w:val="00377A21"/>
    <w:rsid w:val="00380A40"/>
    <w:rsid w:val="00380E83"/>
    <w:rsid w:val="00382255"/>
    <w:rsid w:val="00383E50"/>
    <w:rsid w:val="00384959"/>
    <w:rsid w:val="00385C12"/>
    <w:rsid w:val="00385E3D"/>
    <w:rsid w:val="00386D24"/>
    <w:rsid w:val="00387423"/>
    <w:rsid w:val="00391C97"/>
    <w:rsid w:val="003950A1"/>
    <w:rsid w:val="003A0E47"/>
    <w:rsid w:val="003A1C66"/>
    <w:rsid w:val="003B1ED7"/>
    <w:rsid w:val="003B34A6"/>
    <w:rsid w:val="003B4A16"/>
    <w:rsid w:val="003B50DA"/>
    <w:rsid w:val="003C705E"/>
    <w:rsid w:val="003C7161"/>
    <w:rsid w:val="003C7722"/>
    <w:rsid w:val="003D0A61"/>
    <w:rsid w:val="003D128D"/>
    <w:rsid w:val="003D2403"/>
    <w:rsid w:val="003D3130"/>
    <w:rsid w:val="003D3E92"/>
    <w:rsid w:val="003D56A7"/>
    <w:rsid w:val="003D604A"/>
    <w:rsid w:val="003D6445"/>
    <w:rsid w:val="003D6777"/>
    <w:rsid w:val="003D6DCF"/>
    <w:rsid w:val="003D75C8"/>
    <w:rsid w:val="003D7891"/>
    <w:rsid w:val="003E12BC"/>
    <w:rsid w:val="003E22DE"/>
    <w:rsid w:val="003E25AB"/>
    <w:rsid w:val="003E2DF8"/>
    <w:rsid w:val="003E3710"/>
    <w:rsid w:val="003E3CBF"/>
    <w:rsid w:val="003E4083"/>
    <w:rsid w:val="003E42F8"/>
    <w:rsid w:val="003E4A71"/>
    <w:rsid w:val="003E6941"/>
    <w:rsid w:val="003E6D3D"/>
    <w:rsid w:val="003F1B11"/>
    <w:rsid w:val="003F3BAC"/>
    <w:rsid w:val="003F4274"/>
    <w:rsid w:val="003F4652"/>
    <w:rsid w:val="003F4878"/>
    <w:rsid w:val="003F58F4"/>
    <w:rsid w:val="003F5E1D"/>
    <w:rsid w:val="003F6AC7"/>
    <w:rsid w:val="003F7091"/>
    <w:rsid w:val="003F79B4"/>
    <w:rsid w:val="003F7E5E"/>
    <w:rsid w:val="004003D4"/>
    <w:rsid w:val="00400C30"/>
    <w:rsid w:val="00400CD2"/>
    <w:rsid w:val="00400F5E"/>
    <w:rsid w:val="00401466"/>
    <w:rsid w:val="00401663"/>
    <w:rsid w:val="00401724"/>
    <w:rsid w:val="00401BC4"/>
    <w:rsid w:val="00403651"/>
    <w:rsid w:val="00403A27"/>
    <w:rsid w:val="00404D47"/>
    <w:rsid w:val="0040537D"/>
    <w:rsid w:val="0040716F"/>
    <w:rsid w:val="0041162B"/>
    <w:rsid w:val="004130E7"/>
    <w:rsid w:val="004145F7"/>
    <w:rsid w:val="004164CD"/>
    <w:rsid w:val="00420684"/>
    <w:rsid w:val="004221D7"/>
    <w:rsid w:val="00426B98"/>
    <w:rsid w:val="00426D40"/>
    <w:rsid w:val="00430DDC"/>
    <w:rsid w:val="00432675"/>
    <w:rsid w:val="004327AD"/>
    <w:rsid w:val="0043297F"/>
    <w:rsid w:val="004339E7"/>
    <w:rsid w:val="00434432"/>
    <w:rsid w:val="004364D9"/>
    <w:rsid w:val="0043664E"/>
    <w:rsid w:val="00436923"/>
    <w:rsid w:val="00436C1C"/>
    <w:rsid w:val="0044039D"/>
    <w:rsid w:val="004411C2"/>
    <w:rsid w:val="00441492"/>
    <w:rsid w:val="00442BD5"/>
    <w:rsid w:val="00444FD8"/>
    <w:rsid w:val="00445C22"/>
    <w:rsid w:val="00447448"/>
    <w:rsid w:val="00447E0D"/>
    <w:rsid w:val="004502A4"/>
    <w:rsid w:val="00453C67"/>
    <w:rsid w:val="004542BE"/>
    <w:rsid w:val="0045460D"/>
    <w:rsid w:val="00457C60"/>
    <w:rsid w:val="0046057A"/>
    <w:rsid w:val="004639CB"/>
    <w:rsid w:val="00464F6B"/>
    <w:rsid w:val="0046545D"/>
    <w:rsid w:val="004671D8"/>
    <w:rsid w:val="00467491"/>
    <w:rsid w:val="0047000F"/>
    <w:rsid w:val="004713F8"/>
    <w:rsid w:val="00471A53"/>
    <w:rsid w:val="0047212C"/>
    <w:rsid w:val="00472508"/>
    <w:rsid w:val="00472867"/>
    <w:rsid w:val="00473365"/>
    <w:rsid w:val="00476D0B"/>
    <w:rsid w:val="00477602"/>
    <w:rsid w:val="00477674"/>
    <w:rsid w:val="00477AB6"/>
    <w:rsid w:val="00477AEA"/>
    <w:rsid w:val="00480987"/>
    <w:rsid w:val="00480D89"/>
    <w:rsid w:val="004811C6"/>
    <w:rsid w:val="00482F91"/>
    <w:rsid w:val="00483A23"/>
    <w:rsid w:val="00483FC5"/>
    <w:rsid w:val="00484B0D"/>
    <w:rsid w:val="00487720"/>
    <w:rsid w:val="00490497"/>
    <w:rsid w:val="004920ED"/>
    <w:rsid w:val="004928B9"/>
    <w:rsid w:val="00492D69"/>
    <w:rsid w:val="00494128"/>
    <w:rsid w:val="00494B48"/>
    <w:rsid w:val="004962D4"/>
    <w:rsid w:val="004A03AA"/>
    <w:rsid w:val="004A249D"/>
    <w:rsid w:val="004A29C9"/>
    <w:rsid w:val="004A37C4"/>
    <w:rsid w:val="004A4A7D"/>
    <w:rsid w:val="004A624C"/>
    <w:rsid w:val="004A65EA"/>
    <w:rsid w:val="004A6636"/>
    <w:rsid w:val="004A7F96"/>
    <w:rsid w:val="004B192B"/>
    <w:rsid w:val="004B29C1"/>
    <w:rsid w:val="004B2CF7"/>
    <w:rsid w:val="004B6BEA"/>
    <w:rsid w:val="004B71BE"/>
    <w:rsid w:val="004B73E3"/>
    <w:rsid w:val="004B77AE"/>
    <w:rsid w:val="004C01BA"/>
    <w:rsid w:val="004C0429"/>
    <w:rsid w:val="004C0E9C"/>
    <w:rsid w:val="004C0FEB"/>
    <w:rsid w:val="004C1944"/>
    <w:rsid w:val="004C1B08"/>
    <w:rsid w:val="004C1E24"/>
    <w:rsid w:val="004C1FED"/>
    <w:rsid w:val="004C38AE"/>
    <w:rsid w:val="004C5A33"/>
    <w:rsid w:val="004C5F38"/>
    <w:rsid w:val="004C7014"/>
    <w:rsid w:val="004D023C"/>
    <w:rsid w:val="004D2FE3"/>
    <w:rsid w:val="004D325A"/>
    <w:rsid w:val="004D3884"/>
    <w:rsid w:val="004D4D4C"/>
    <w:rsid w:val="004E008F"/>
    <w:rsid w:val="004E009A"/>
    <w:rsid w:val="004E111E"/>
    <w:rsid w:val="004E1847"/>
    <w:rsid w:val="004E2760"/>
    <w:rsid w:val="004E5227"/>
    <w:rsid w:val="004E6225"/>
    <w:rsid w:val="004E698A"/>
    <w:rsid w:val="004E6AE0"/>
    <w:rsid w:val="004E7116"/>
    <w:rsid w:val="004F02D7"/>
    <w:rsid w:val="004F0B0A"/>
    <w:rsid w:val="004F1D4C"/>
    <w:rsid w:val="004F30A3"/>
    <w:rsid w:val="004F410F"/>
    <w:rsid w:val="004F54A1"/>
    <w:rsid w:val="00503BDF"/>
    <w:rsid w:val="00503E1A"/>
    <w:rsid w:val="00505601"/>
    <w:rsid w:val="005056A2"/>
    <w:rsid w:val="00505743"/>
    <w:rsid w:val="00512B87"/>
    <w:rsid w:val="005132ED"/>
    <w:rsid w:val="005144FD"/>
    <w:rsid w:val="0051519C"/>
    <w:rsid w:val="00515862"/>
    <w:rsid w:val="005163BD"/>
    <w:rsid w:val="00517AB6"/>
    <w:rsid w:val="005228C7"/>
    <w:rsid w:val="00522BDC"/>
    <w:rsid w:val="00522E56"/>
    <w:rsid w:val="00523C19"/>
    <w:rsid w:val="005264AC"/>
    <w:rsid w:val="00527CB9"/>
    <w:rsid w:val="005301AD"/>
    <w:rsid w:val="00530D2D"/>
    <w:rsid w:val="0053161D"/>
    <w:rsid w:val="00531A65"/>
    <w:rsid w:val="00532BB8"/>
    <w:rsid w:val="00532C31"/>
    <w:rsid w:val="00533164"/>
    <w:rsid w:val="00534360"/>
    <w:rsid w:val="00534CDC"/>
    <w:rsid w:val="00535897"/>
    <w:rsid w:val="00536568"/>
    <w:rsid w:val="00536E76"/>
    <w:rsid w:val="00542A7D"/>
    <w:rsid w:val="005444CD"/>
    <w:rsid w:val="00545738"/>
    <w:rsid w:val="00551873"/>
    <w:rsid w:val="0055252B"/>
    <w:rsid w:val="005529DF"/>
    <w:rsid w:val="00553CF6"/>
    <w:rsid w:val="005547F9"/>
    <w:rsid w:val="00555DAB"/>
    <w:rsid w:val="0056019F"/>
    <w:rsid w:val="00560611"/>
    <w:rsid w:val="00560D40"/>
    <w:rsid w:val="00563B70"/>
    <w:rsid w:val="005666A3"/>
    <w:rsid w:val="00566EF9"/>
    <w:rsid w:val="0056771D"/>
    <w:rsid w:val="00567A06"/>
    <w:rsid w:val="0057043E"/>
    <w:rsid w:val="00570B4D"/>
    <w:rsid w:val="00573829"/>
    <w:rsid w:val="00574A8F"/>
    <w:rsid w:val="005779EF"/>
    <w:rsid w:val="00580B7E"/>
    <w:rsid w:val="0058119C"/>
    <w:rsid w:val="00582B12"/>
    <w:rsid w:val="005838FD"/>
    <w:rsid w:val="005842B5"/>
    <w:rsid w:val="00585739"/>
    <w:rsid w:val="00585D1B"/>
    <w:rsid w:val="00586E90"/>
    <w:rsid w:val="00587D7B"/>
    <w:rsid w:val="00590D15"/>
    <w:rsid w:val="00592850"/>
    <w:rsid w:val="005931BB"/>
    <w:rsid w:val="0059346F"/>
    <w:rsid w:val="00595927"/>
    <w:rsid w:val="005973E4"/>
    <w:rsid w:val="00597561"/>
    <w:rsid w:val="005A076D"/>
    <w:rsid w:val="005A1287"/>
    <w:rsid w:val="005A6347"/>
    <w:rsid w:val="005A637C"/>
    <w:rsid w:val="005B294C"/>
    <w:rsid w:val="005B3AB3"/>
    <w:rsid w:val="005B4196"/>
    <w:rsid w:val="005B5CB4"/>
    <w:rsid w:val="005B6BC1"/>
    <w:rsid w:val="005B7BF7"/>
    <w:rsid w:val="005C038A"/>
    <w:rsid w:val="005C1E1F"/>
    <w:rsid w:val="005C2493"/>
    <w:rsid w:val="005C4DF9"/>
    <w:rsid w:val="005C528C"/>
    <w:rsid w:val="005C5DE1"/>
    <w:rsid w:val="005C6F85"/>
    <w:rsid w:val="005C7188"/>
    <w:rsid w:val="005C7D52"/>
    <w:rsid w:val="005D086C"/>
    <w:rsid w:val="005D0EC4"/>
    <w:rsid w:val="005D4B27"/>
    <w:rsid w:val="005D4D71"/>
    <w:rsid w:val="005D75F1"/>
    <w:rsid w:val="005E09EB"/>
    <w:rsid w:val="005E1C54"/>
    <w:rsid w:val="005E2CA5"/>
    <w:rsid w:val="005E2D16"/>
    <w:rsid w:val="005E3FB0"/>
    <w:rsid w:val="005E4E15"/>
    <w:rsid w:val="005E5570"/>
    <w:rsid w:val="005E558B"/>
    <w:rsid w:val="005E6F21"/>
    <w:rsid w:val="005E7E0D"/>
    <w:rsid w:val="005F1B3C"/>
    <w:rsid w:val="005F1F6F"/>
    <w:rsid w:val="005F27B8"/>
    <w:rsid w:val="005F35D7"/>
    <w:rsid w:val="005F40D0"/>
    <w:rsid w:val="005F4A2A"/>
    <w:rsid w:val="005F50D6"/>
    <w:rsid w:val="005F57B9"/>
    <w:rsid w:val="005F5BFC"/>
    <w:rsid w:val="005F7A14"/>
    <w:rsid w:val="00600881"/>
    <w:rsid w:val="0060181D"/>
    <w:rsid w:val="0060276D"/>
    <w:rsid w:val="006031B6"/>
    <w:rsid w:val="006033AB"/>
    <w:rsid w:val="00603CE3"/>
    <w:rsid w:val="00603EE3"/>
    <w:rsid w:val="00606C15"/>
    <w:rsid w:val="00611E23"/>
    <w:rsid w:val="0061227C"/>
    <w:rsid w:val="006122BD"/>
    <w:rsid w:val="00612452"/>
    <w:rsid w:val="00612A08"/>
    <w:rsid w:val="006144B6"/>
    <w:rsid w:val="00614C62"/>
    <w:rsid w:val="00615CCD"/>
    <w:rsid w:val="00616686"/>
    <w:rsid w:val="006166B7"/>
    <w:rsid w:val="00616949"/>
    <w:rsid w:val="00616EDD"/>
    <w:rsid w:val="00617BEF"/>
    <w:rsid w:val="00621172"/>
    <w:rsid w:val="006234BA"/>
    <w:rsid w:val="00623707"/>
    <w:rsid w:val="00625A41"/>
    <w:rsid w:val="00627988"/>
    <w:rsid w:val="00627E5A"/>
    <w:rsid w:val="00631110"/>
    <w:rsid w:val="00633ED6"/>
    <w:rsid w:val="00633FEE"/>
    <w:rsid w:val="0063488D"/>
    <w:rsid w:val="0063540B"/>
    <w:rsid w:val="0063682A"/>
    <w:rsid w:val="00636E07"/>
    <w:rsid w:val="00636E4B"/>
    <w:rsid w:val="00637021"/>
    <w:rsid w:val="00640556"/>
    <w:rsid w:val="0064144C"/>
    <w:rsid w:val="00641F78"/>
    <w:rsid w:val="00642B89"/>
    <w:rsid w:val="00643BB2"/>
    <w:rsid w:val="006444D3"/>
    <w:rsid w:val="00644970"/>
    <w:rsid w:val="00646D62"/>
    <w:rsid w:val="0064753C"/>
    <w:rsid w:val="006500ED"/>
    <w:rsid w:val="006504ED"/>
    <w:rsid w:val="006507DF"/>
    <w:rsid w:val="00654162"/>
    <w:rsid w:val="0065427F"/>
    <w:rsid w:val="006551F5"/>
    <w:rsid w:val="00655D17"/>
    <w:rsid w:val="00656474"/>
    <w:rsid w:val="00656680"/>
    <w:rsid w:val="006568E8"/>
    <w:rsid w:val="00656AAC"/>
    <w:rsid w:val="0065757E"/>
    <w:rsid w:val="00660E76"/>
    <w:rsid w:val="0066326C"/>
    <w:rsid w:val="00663F07"/>
    <w:rsid w:val="00664B8F"/>
    <w:rsid w:val="006650E9"/>
    <w:rsid w:val="0066524C"/>
    <w:rsid w:val="0066598D"/>
    <w:rsid w:val="00667E7F"/>
    <w:rsid w:val="00676A70"/>
    <w:rsid w:val="006825F1"/>
    <w:rsid w:val="00683491"/>
    <w:rsid w:val="006840C9"/>
    <w:rsid w:val="0068444D"/>
    <w:rsid w:val="006848AE"/>
    <w:rsid w:val="00684A9C"/>
    <w:rsid w:val="006908DA"/>
    <w:rsid w:val="0069239A"/>
    <w:rsid w:val="00692AB1"/>
    <w:rsid w:val="00692D49"/>
    <w:rsid w:val="00692F39"/>
    <w:rsid w:val="0069453B"/>
    <w:rsid w:val="00696834"/>
    <w:rsid w:val="006973F8"/>
    <w:rsid w:val="006974EA"/>
    <w:rsid w:val="006A039B"/>
    <w:rsid w:val="006A0436"/>
    <w:rsid w:val="006A3AD6"/>
    <w:rsid w:val="006A5EDE"/>
    <w:rsid w:val="006A617E"/>
    <w:rsid w:val="006A7058"/>
    <w:rsid w:val="006B20FB"/>
    <w:rsid w:val="006B29F9"/>
    <w:rsid w:val="006B2C04"/>
    <w:rsid w:val="006B2C2E"/>
    <w:rsid w:val="006B44AC"/>
    <w:rsid w:val="006B4B3C"/>
    <w:rsid w:val="006B5E7C"/>
    <w:rsid w:val="006C0112"/>
    <w:rsid w:val="006C0FE4"/>
    <w:rsid w:val="006C200A"/>
    <w:rsid w:val="006C2569"/>
    <w:rsid w:val="006C35A9"/>
    <w:rsid w:val="006C3C68"/>
    <w:rsid w:val="006C5149"/>
    <w:rsid w:val="006C528E"/>
    <w:rsid w:val="006C6AE0"/>
    <w:rsid w:val="006C7081"/>
    <w:rsid w:val="006C716A"/>
    <w:rsid w:val="006D15EF"/>
    <w:rsid w:val="006D7778"/>
    <w:rsid w:val="006E132E"/>
    <w:rsid w:val="006E2BCF"/>
    <w:rsid w:val="006E2EF3"/>
    <w:rsid w:val="006E32AF"/>
    <w:rsid w:val="006E4692"/>
    <w:rsid w:val="006E4D02"/>
    <w:rsid w:val="006E633D"/>
    <w:rsid w:val="006E7FE7"/>
    <w:rsid w:val="006F04D8"/>
    <w:rsid w:val="006F175B"/>
    <w:rsid w:val="006F179A"/>
    <w:rsid w:val="006F2454"/>
    <w:rsid w:val="006F2A8E"/>
    <w:rsid w:val="006F3A05"/>
    <w:rsid w:val="006F3A57"/>
    <w:rsid w:val="006F3A8C"/>
    <w:rsid w:val="006F4387"/>
    <w:rsid w:val="006F4951"/>
    <w:rsid w:val="006F603A"/>
    <w:rsid w:val="00701D09"/>
    <w:rsid w:val="007020C4"/>
    <w:rsid w:val="00702D73"/>
    <w:rsid w:val="0070354A"/>
    <w:rsid w:val="00703E7E"/>
    <w:rsid w:val="00704833"/>
    <w:rsid w:val="00704BDC"/>
    <w:rsid w:val="0070586A"/>
    <w:rsid w:val="00705CAF"/>
    <w:rsid w:val="0070670C"/>
    <w:rsid w:val="007073FF"/>
    <w:rsid w:val="0070748C"/>
    <w:rsid w:val="00707B1A"/>
    <w:rsid w:val="00707CBA"/>
    <w:rsid w:val="00707EE3"/>
    <w:rsid w:val="00707F61"/>
    <w:rsid w:val="00710439"/>
    <w:rsid w:val="00711DA8"/>
    <w:rsid w:val="007151AF"/>
    <w:rsid w:val="00716861"/>
    <w:rsid w:val="00716F40"/>
    <w:rsid w:val="007175F9"/>
    <w:rsid w:val="00717F03"/>
    <w:rsid w:val="00721058"/>
    <w:rsid w:val="00721C45"/>
    <w:rsid w:val="00722FFE"/>
    <w:rsid w:val="007231BF"/>
    <w:rsid w:val="00723612"/>
    <w:rsid w:val="007240AE"/>
    <w:rsid w:val="00726017"/>
    <w:rsid w:val="007266F9"/>
    <w:rsid w:val="00730C66"/>
    <w:rsid w:val="00731989"/>
    <w:rsid w:val="007326F9"/>
    <w:rsid w:val="00733AE7"/>
    <w:rsid w:val="00734776"/>
    <w:rsid w:val="00734D31"/>
    <w:rsid w:val="0073603F"/>
    <w:rsid w:val="00737E14"/>
    <w:rsid w:val="007410D2"/>
    <w:rsid w:val="007450AA"/>
    <w:rsid w:val="00745C75"/>
    <w:rsid w:val="0074689A"/>
    <w:rsid w:val="00750C9D"/>
    <w:rsid w:val="00751F89"/>
    <w:rsid w:val="00752D23"/>
    <w:rsid w:val="00752FDA"/>
    <w:rsid w:val="00753F25"/>
    <w:rsid w:val="00754E6C"/>
    <w:rsid w:val="00756D01"/>
    <w:rsid w:val="007603A0"/>
    <w:rsid w:val="00760F09"/>
    <w:rsid w:val="00761C56"/>
    <w:rsid w:val="00761CFB"/>
    <w:rsid w:val="00761EB4"/>
    <w:rsid w:val="00762C4C"/>
    <w:rsid w:val="00762CA1"/>
    <w:rsid w:val="007632CC"/>
    <w:rsid w:val="007655DC"/>
    <w:rsid w:val="00765A1A"/>
    <w:rsid w:val="00765E13"/>
    <w:rsid w:val="00766E50"/>
    <w:rsid w:val="00767028"/>
    <w:rsid w:val="007741C4"/>
    <w:rsid w:val="00774B45"/>
    <w:rsid w:val="007768E9"/>
    <w:rsid w:val="00777841"/>
    <w:rsid w:val="00780173"/>
    <w:rsid w:val="00781A4C"/>
    <w:rsid w:val="00783D8B"/>
    <w:rsid w:val="00784E47"/>
    <w:rsid w:val="0078657C"/>
    <w:rsid w:val="00787F28"/>
    <w:rsid w:val="007918C5"/>
    <w:rsid w:val="00793413"/>
    <w:rsid w:val="007937E7"/>
    <w:rsid w:val="00793CF5"/>
    <w:rsid w:val="007949B1"/>
    <w:rsid w:val="00794B0E"/>
    <w:rsid w:val="0079532A"/>
    <w:rsid w:val="0079582A"/>
    <w:rsid w:val="0079608B"/>
    <w:rsid w:val="007971D1"/>
    <w:rsid w:val="00797B6E"/>
    <w:rsid w:val="007A0FE3"/>
    <w:rsid w:val="007A21AA"/>
    <w:rsid w:val="007A27FA"/>
    <w:rsid w:val="007A3131"/>
    <w:rsid w:val="007A4FBB"/>
    <w:rsid w:val="007A54FC"/>
    <w:rsid w:val="007A7B9C"/>
    <w:rsid w:val="007B1C0B"/>
    <w:rsid w:val="007B1D34"/>
    <w:rsid w:val="007B5A5E"/>
    <w:rsid w:val="007B600F"/>
    <w:rsid w:val="007B71CA"/>
    <w:rsid w:val="007C1080"/>
    <w:rsid w:val="007C2F14"/>
    <w:rsid w:val="007C349C"/>
    <w:rsid w:val="007C3642"/>
    <w:rsid w:val="007C3D0D"/>
    <w:rsid w:val="007C53C2"/>
    <w:rsid w:val="007C645A"/>
    <w:rsid w:val="007C6A9E"/>
    <w:rsid w:val="007D03C2"/>
    <w:rsid w:val="007D3279"/>
    <w:rsid w:val="007D37F0"/>
    <w:rsid w:val="007D50B8"/>
    <w:rsid w:val="007D5E39"/>
    <w:rsid w:val="007E2ACF"/>
    <w:rsid w:val="007E54F2"/>
    <w:rsid w:val="007E5FB2"/>
    <w:rsid w:val="007E765E"/>
    <w:rsid w:val="007F022D"/>
    <w:rsid w:val="007F2F40"/>
    <w:rsid w:val="007F7338"/>
    <w:rsid w:val="007F743C"/>
    <w:rsid w:val="0080044B"/>
    <w:rsid w:val="008008F5"/>
    <w:rsid w:val="00801158"/>
    <w:rsid w:val="00802D71"/>
    <w:rsid w:val="00803604"/>
    <w:rsid w:val="00803FA5"/>
    <w:rsid w:val="00806014"/>
    <w:rsid w:val="00810744"/>
    <w:rsid w:val="00810F6F"/>
    <w:rsid w:val="0081196D"/>
    <w:rsid w:val="00812087"/>
    <w:rsid w:val="008121D1"/>
    <w:rsid w:val="00813078"/>
    <w:rsid w:val="00814506"/>
    <w:rsid w:val="00815775"/>
    <w:rsid w:val="00816073"/>
    <w:rsid w:val="008165D6"/>
    <w:rsid w:val="008200DF"/>
    <w:rsid w:val="0082236E"/>
    <w:rsid w:val="00825872"/>
    <w:rsid w:val="0082627E"/>
    <w:rsid w:val="00827CE9"/>
    <w:rsid w:val="00827F26"/>
    <w:rsid w:val="008300AE"/>
    <w:rsid w:val="00831272"/>
    <w:rsid w:val="008318D0"/>
    <w:rsid w:val="00831E9E"/>
    <w:rsid w:val="00837365"/>
    <w:rsid w:val="00837615"/>
    <w:rsid w:val="00843855"/>
    <w:rsid w:val="008440F7"/>
    <w:rsid w:val="00844788"/>
    <w:rsid w:val="00847F6D"/>
    <w:rsid w:val="00855008"/>
    <w:rsid w:val="008555A5"/>
    <w:rsid w:val="00856498"/>
    <w:rsid w:val="00856772"/>
    <w:rsid w:val="008568A3"/>
    <w:rsid w:val="00856D56"/>
    <w:rsid w:val="0085732F"/>
    <w:rsid w:val="0085751E"/>
    <w:rsid w:val="008575AD"/>
    <w:rsid w:val="00857898"/>
    <w:rsid w:val="00861AF3"/>
    <w:rsid w:val="0086296E"/>
    <w:rsid w:val="0086326B"/>
    <w:rsid w:val="00863787"/>
    <w:rsid w:val="00865701"/>
    <w:rsid w:val="00865A31"/>
    <w:rsid w:val="008668C5"/>
    <w:rsid w:val="00867C97"/>
    <w:rsid w:val="00867E6A"/>
    <w:rsid w:val="008708AF"/>
    <w:rsid w:val="00871383"/>
    <w:rsid w:val="00871884"/>
    <w:rsid w:val="00873C2B"/>
    <w:rsid w:val="00874536"/>
    <w:rsid w:val="00876004"/>
    <w:rsid w:val="00880163"/>
    <w:rsid w:val="00885AA0"/>
    <w:rsid w:val="00886A4C"/>
    <w:rsid w:val="0088752D"/>
    <w:rsid w:val="008903CC"/>
    <w:rsid w:val="008904A2"/>
    <w:rsid w:val="008916E2"/>
    <w:rsid w:val="008922A1"/>
    <w:rsid w:val="00892FF9"/>
    <w:rsid w:val="00893710"/>
    <w:rsid w:val="00894891"/>
    <w:rsid w:val="0089550D"/>
    <w:rsid w:val="0089678F"/>
    <w:rsid w:val="008A35E0"/>
    <w:rsid w:val="008A4897"/>
    <w:rsid w:val="008A6782"/>
    <w:rsid w:val="008B1B9D"/>
    <w:rsid w:val="008B257D"/>
    <w:rsid w:val="008B25F2"/>
    <w:rsid w:val="008B2C8B"/>
    <w:rsid w:val="008B2D80"/>
    <w:rsid w:val="008B514B"/>
    <w:rsid w:val="008B542B"/>
    <w:rsid w:val="008B5451"/>
    <w:rsid w:val="008B583B"/>
    <w:rsid w:val="008B5E26"/>
    <w:rsid w:val="008B7C1C"/>
    <w:rsid w:val="008C025F"/>
    <w:rsid w:val="008C4B25"/>
    <w:rsid w:val="008C7BE8"/>
    <w:rsid w:val="008D1C98"/>
    <w:rsid w:val="008D2431"/>
    <w:rsid w:val="008D2805"/>
    <w:rsid w:val="008D3BD8"/>
    <w:rsid w:val="008D3D53"/>
    <w:rsid w:val="008D3DEC"/>
    <w:rsid w:val="008D485E"/>
    <w:rsid w:val="008D542E"/>
    <w:rsid w:val="008D7434"/>
    <w:rsid w:val="008D7C52"/>
    <w:rsid w:val="008E097C"/>
    <w:rsid w:val="008E0C15"/>
    <w:rsid w:val="008E11CC"/>
    <w:rsid w:val="008E2645"/>
    <w:rsid w:val="008E31E1"/>
    <w:rsid w:val="008E782F"/>
    <w:rsid w:val="008E797A"/>
    <w:rsid w:val="008F126A"/>
    <w:rsid w:val="008F154E"/>
    <w:rsid w:val="008F2E60"/>
    <w:rsid w:val="008F37A7"/>
    <w:rsid w:val="008F3DD2"/>
    <w:rsid w:val="008F46A0"/>
    <w:rsid w:val="008F4C93"/>
    <w:rsid w:val="008F6500"/>
    <w:rsid w:val="0090302D"/>
    <w:rsid w:val="00904133"/>
    <w:rsid w:val="009041D7"/>
    <w:rsid w:val="00905A12"/>
    <w:rsid w:val="00906C54"/>
    <w:rsid w:val="0090756B"/>
    <w:rsid w:val="009078DB"/>
    <w:rsid w:val="00911F0F"/>
    <w:rsid w:val="00912C5F"/>
    <w:rsid w:val="00913D75"/>
    <w:rsid w:val="00914B4F"/>
    <w:rsid w:val="00915532"/>
    <w:rsid w:val="00916350"/>
    <w:rsid w:val="0091694D"/>
    <w:rsid w:val="00916D5F"/>
    <w:rsid w:val="00920311"/>
    <w:rsid w:val="00920ACE"/>
    <w:rsid w:val="00920E7C"/>
    <w:rsid w:val="00920E9A"/>
    <w:rsid w:val="00922126"/>
    <w:rsid w:val="00925A77"/>
    <w:rsid w:val="00926726"/>
    <w:rsid w:val="009271CD"/>
    <w:rsid w:val="00927551"/>
    <w:rsid w:val="009277B5"/>
    <w:rsid w:val="00930E08"/>
    <w:rsid w:val="00931756"/>
    <w:rsid w:val="00931A9C"/>
    <w:rsid w:val="009324BF"/>
    <w:rsid w:val="00932935"/>
    <w:rsid w:val="0093425C"/>
    <w:rsid w:val="00934950"/>
    <w:rsid w:val="00935064"/>
    <w:rsid w:val="0094014A"/>
    <w:rsid w:val="00941F8E"/>
    <w:rsid w:val="00942DA9"/>
    <w:rsid w:val="00943A4E"/>
    <w:rsid w:val="00943D21"/>
    <w:rsid w:val="0094467F"/>
    <w:rsid w:val="00944FA8"/>
    <w:rsid w:val="00946F15"/>
    <w:rsid w:val="00947148"/>
    <w:rsid w:val="00947193"/>
    <w:rsid w:val="00947B84"/>
    <w:rsid w:val="009505F5"/>
    <w:rsid w:val="0095070C"/>
    <w:rsid w:val="009507A7"/>
    <w:rsid w:val="0095113B"/>
    <w:rsid w:val="009519C2"/>
    <w:rsid w:val="00951C03"/>
    <w:rsid w:val="00952153"/>
    <w:rsid w:val="009529EF"/>
    <w:rsid w:val="00952D44"/>
    <w:rsid w:val="00953814"/>
    <w:rsid w:val="00953C6C"/>
    <w:rsid w:val="009558BC"/>
    <w:rsid w:val="009561AC"/>
    <w:rsid w:val="009563AD"/>
    <w:rsid w:val="009563D1"/>
    <w:rsid w:val="0095689B"/>
    <w:rsid w:val="00956F7E"/>
    <w:rsid w:val="00957EFA"/>
    <w:rsid w:val="00960AEB"/>
    <w:rsid w:val="00961039"/>
    <w:rsid w:val="00964448"/>
    <w:rsid w:val="00964A06"/>
    <w:rsid w:val="00965A45"/>
    <w:rsid w:val="009660F3"/>
    <w:rsid w:val="0096786B"/>
    <w:rsid w:val="00967AD5"/>
    <w:rsid w:val="00967E14"/>
    <w:rsid w:val="00972935"/>
    <w:rsid w:val="00972CD4"/>
    <w:rsid w:val="009737D7"/>
    <w:rsid w:val="009753CB"/>
    <w:rsid w:val="00975C4A"/>
    <w:rsid w:val="00975DB2"/>
    <w:rsid w:val="0097636A"/>
    <w:rsid w:val="009776FE"/>
    <w:rsid w:val="0097775C"/>
    <w:rsid w:val="009808CC"/>
    <w:rsid w:val="0098122B"/>
    <w:rsid w:val="00982E7C"/>
    <w:rsid w:val="0098354D"/>
    <w:rsid w:val="00983808"/>
    <w:rsid w:val="00983F94"/>
    <w:rsid w:val="00984224"/>
    <w:rsid w:val="0098640D"/>
    <w:rsid w:val="00986772"/>
    <w:rsid w:val="00987EB7"/>
    <w:rsid w:val="0099000B"/>
    <w:rsid w:val="00990B84"/>
    <w:rsid w:val="00990DAA"/>
    <w:rsid w:val="009910A0"/>
    <w:rsid w:val="009912F3"/>
    <w:rsid w:val="00991B04"/>
    <w:rsid w:val="00992D0E"/>
    <w:rsid w:val="00993003"/>
    <w:rsid w:val="00993F81"/>
    <w:rsid w:val="0099657C"/>
    <w:rsid w:val="009A239B"/>
    <w:rsid w:val="009A47E2"/>
    <w:rsid w:val="009A4D2F"/>
    <w:rsid w:val="009A5AC0"/>
    <w:rsid w:val="009A6BAA"/>
    <w:rsid w:val="009A78AD"/>
    <w:rsid w:val="009B0F47"/>
    <w:rsid w:val="009B209B"/>
    <w:rsid w:val="009B28EF"/>
    <w:rsid w:val="009B2D67"/>
    <w:rsid w:val="009B3306"/>
    <w:rsid w:val="009B3425"/>
    <w:rsid w:val="009B3F25"/>
    <w:rsid w:val="009B4F1F"/>
    <w:rsid w:val="009B64EB"/>
    <w:rsid w:val="009B6B1D"/>
    <w:rsid w:val="009C1D8E"/>
    <w:rsid w:val="009C1FBB"/>
    <w:rsid w:val="009C485A"/>
    <w:rsid w:val="009C49E6"/>
    <w:rsid w:val="009C4B5F"/>
    <w:rsid w:val="009C7D1B"/>
    <w:rsid w:val="009D05FE"/>
    <w:rsid w:val="009D09DA"/>
    <w:rsid w:val="009D3863"/>
    <w:rsid w:val="009D49CB"/>
    <w:rsid w:val="009D55AD"/>
    <w:rsid w:val="009D5A45"/>
    <w:rsid w:val="009D5FFF"/>
    <w:rsid w:val="009D6500"/>
    <w:rsid w:val="009D7B16"/>
    <w:rsid w:val="009D7D4F"/>
    <w:rsid w:val="009E2E27"/>
    <w:rsid w:val="009E69D7"/>
    <w:rsid w:val="009E69FB"/>
    <w:rsid w:val="009E7B9C"/>
    <w:rsid w:val="009F13D2"/>
    <w:rsid w:val="009F442C"/>
    <w:rsid w:val="009F7484"/>
    <w:rsid w:val="009F7FAE"/>
    <w:rsid w:val="00A01CD2"/>
    <w:rsid w:val="00A02396"/>
    <w:rsid w:val="00A02483"/>
    <w:rsid w:val="00A025A1"/>
    <w:rsid w:val="00A03119"/>
    <w:rsid w:val="00A061B9"/>
    <w:rsid w:val="00A067A2"/>
    <w:rsid w:val="00A06E8E"/>
    <w:rsid w:val="00A07DFC"/>
    <w:rsid w:val="00A106D4"/>
    <w:rsid w:val="00A113C1"/>
    <w:rsid w:val="00A13239"/>
    <w:rsid w:val="00A14990"/>
    <w:rsid w:val="00A166F3"/>
    <w:rsid w:val="00A1727C"/>
    <w:rsid w:val="00A211B6"/>
    <w:rsid w:val="00A2232A"/>
    <w:rsid w:val="00A2288A"/>
    <w:rsid w:val="00A2359C"/>
    <w:rsid w:val="00A239D5"/>
    <w:rsid w:val="00A23FD2"/>
    <w:rsid w:val="00A24E74"/>
    <w:rsid w:val="00A253F3"/>
    <w:rsid w:val="00A258B7"/>
    <w:rsid w:val="00A3008A"/>
    <w:rsid w:val="00A313C1"/>
    <w:rsid w:val="00A32801"/>
    <w:rsid w:val="00A33328"/>
    <w:rsid w:val="00A33BC6"/>
    <w:rsid w:val="00A35296"/>
    <w:rsid w:val="00A35743"/>
    <w:rsid w:val="00A4171B"/>
    <w:rsid w:val="00A423DE"/>
    <w:rsid w:val="00A423EA"/>
    <w:rsid w:val="00A42891"/>
    <w:rsid w:val="00A442F6"/>
    <w:rsid w:val="00A516A0"/>
    <w:rsid w:val="00A51EFB"/>
    <w:rsid w:val="00A55C90"/>
    <w:rsid w:val="00A57B99"/>
    <w:rsid w:val="00A610F2"/>
    <w:rsid w:val="00A638FB"/>
    <w:rsid w:val="00A63CC2"/>
    <w:rsid w:val="00A6514D"/>
    <w:rsid w:val="00A6594A"/>
    <w:rsid w:val="00A668CC"/>
    <w:rsid w:val="00A670A0"/>
    <w:rsid w:val="00A70295"/>
    <w:rsid w:val="00A751A2"/>
    <w:rsid w:val="00A766B4"/>
    <w:rsid w:val="00A77539"/>
    <w:rsid w:val="00A81199"/>
    <w:rsid w:val="00A83508"/>
    <w:rsid w:val="00A83841"/>
    <w:rsid w:val="00A840D9"/>
    <w:rsid w:val="00A8558D"/>
    <w:rsid w:val="00A87F62"/>
    <w:rsid w:val="00A91022"/>
    <w:rsid w:val="00A92DBB"/>
    <w:rsid w:val="00A93540"/>
    <w:rsid w:val="00AA026A"/>
    <w:rsid w:val="00AA1433"/>
    <w:rsid w:val="00AA1FB6"/>
    <w:rsid w:val="00AA259B"/>
    <w:rsid w:val="00AA2C56"/>
    <w:rsid w:val="00AA3448"/>
    <w:rsid w:val="00AA4002"/>
    <w:rsid w:val="00AA4A1B"/>
    <w:rsid w:val="00AA5628"/>
    <w:rsid w:val="00AA6175"/>
    <w:rsid w:val="00AA7622"/>
    <w:rsid w:val="00AA7A38"/>
    <w:rsid w:val="00AB0C57"/>
    <w:rsid w:val="00AB2BB3"/>
    <w:rsid w:val="00AB3F48"/>
    <w:rsid w:val="00AB55A8"/>
    <w:rsid w:val="00AC0E3B"/>
    <w:rsid w:val="00AC2203"/>
    <w:rsid w:val="00AC2755"/>
    <w:rsid w:val="00AC312E"/>
    <w:rsid w:val="00AC3789"/>
    <w:rsid w:val="00AC3AB0"/>
    <w:rsid w:val="00AC4274"/>
    <w:rsid w:val="00AC66DB"/>
    <w:rsid w:val="00AD151F"/>
    <w:rsid w:val="00AD1AEB"/>
    <w:rsid w:val="00AD24E1"/>
    <w:rsid w:val="00AD2D75"/>
    <w:rsid w:val="00AD36CE"/>
    <w:rsid w:val="00AD41E9"/>
    <w:rsid w:val="00AD47D9"/>
    <w:rsid w:val="00AD548C"/>
    <w:rsid w:val="00AD5567"/>
    <w:rsid w:val="00AD6314"/>
    <w:rsid w:val="00AD6496"/>
    <w:rsid w:val="00AD7503"/>
    <w:rsid w:val="00AE058B"/>
    <w:rsid w:val="00AE0816"/>
    <w:rsid w:val="00AE18DA"/>
    <w:rsid w:val="00AE2E12"/>
    <w:rsid w:val="00AE50A7"/>
    <w:rsid w:val="00AE54C7"/>
    <w:rsid w:val="00AF18E9"/>
    <w:rsid w:val="00AF1B53"/>
    <w:rsid w:val="00AF38A6"/>
    <w:rsid w:val="00AF4544"/>
    <w:rsid w:val="00AF749A"/>
    <w:rsid w:val="00AF79BB"/>
    <w:rsid w:val="00B00575"/>
    <w:rsid w:val="00B03D71"/>
    <w:rsid w:val="00B040A6"/>
    <w:rsid w:val="00B05BB2"/>
    <w:rsid w:val="00B0673E"/>
    <w:rsid w:val="00B06EC7"/>
    <w:rsid w:val="00B1047A"/>
    <w:rsid w:val="00B1189B"/>
    <w:rsid w:val="00B12C00"/>
    <w:rsid w:val="00B1346B"/>
    <w:rsid w:val="00B1483B"/>
    <w:rsid w:val="00B16E01"/>
    <w:rsid w:val="00B178CE"/>
    <w:rsid w:val="00B20DBB"/>
    <w:rsid w:val="00B22A07"/>
    <w:rsid w:val="00B232E7"/>
    <w:rsid w:val="00B24F10"/>
    <w:rsid w:val="00B259DD"/>
    <w:rsid w:val="00B2647E"/>
    <w:rsid w:val="00B276F7"/>
    <w:rsid w:val="00B27EEE"/>
    <w:rsid w:val="00B301EF"/>
    <w:rsid w:val="00B30E02"/>
    <w:rsid w:val="00B319F1"/>
    <w:rsid w:val="00B32DCD"/>
    <w:rsid w:val="00B33357"/>
    <w:rsid w:val="00B33634"/>
    <w:rsid w:val="00B3364E"/>
    <w:rsid w:val="00B342CA"/>
    <w:rsid w:val="00B35DA8"/>
    <w:rsid w:val="00B365C9"/>
    <w:rsid w:val="00B40104"/>
    <w:rsid w:val="00B406F5"/>
    <w:rsid w:val="00B419DB"/>
    <w:rsid w:val="00B41C79"/>
    <w:rsid w:val="00B42424"/>
    <w:rsid w:val="00B425A6"/>
    <w:rsid w:val="00B426C4"/>
    <w:rsid w:val="00B42CA4"/>
    <w:rsid w:val="00B4579E"/>
    <w:rsid w:val="00B46D6B"/>
    <w:rsid w:val="00B51979"/>
    <w:rsid w:val="00B51E2F"/>
    <w:rsid w:val="00B56052"/>
    <w:rsid w:val="00B60FB9"/>
    <w:rsid w:val="00B613AD"/>
    <w:rsid w:val="00B664AF"/>
    <w:rsid w:val="00B66939"/>
    <w:rsid w:val="00B70AE0"/>
    <w:rsid w:val="00B70BF1"/>
    <w:rsid w:val="00B70C68"/>
    <w:rsid w:val="00B71ECA"/>
    <w:rsid w:val="00B723C0"/>
    <w:rsid w:val="00B7332E"/>
    <w:rsid w:val="00B750CA"/>
    <w:rsid w:val="00B75D7E"/>
    <w:rsid w:val="00B768D4"/>
    <w:rsid w:val="00B76F97"/>
    <w:rsid w:val="00B77CFE"/>
    <w:rsid w:val="00B810E2"/>
    <w:rsid w:val="00B81121"/>
    <w:rsid w:val="00B82CFF"/>
    <w:rsid w:val="00B84548"/>
    <w:rsid w:val="00B85B94"/>
    <w:rsid w:val="00B85D1B"/>
    <w:rsid w:val="00B86319"/>
    <w:rsid w:val="00B8635B"/>
    <w:rsid w:val="00B863A4"/>
    <w:rsid w:val="00B86DF3"/>
    <w:rsid w:val="00B86E4D"/>
    <w:rsid w:val="00B870F7"/>
    <w:rsid w:val="00B91207"/>
    <w:rsid w:val="00B9174D"/>
    <w:rsid w:val="00B918FB"/>
    <w:rsid w:val="00B93CDE"/>
    <w:rsid w:val="00B9430D"/>
    <w:rsid w:val="00B94601"/>
    <w:rsid w:val="00B9494F"/>
    <w:rsid w:val="00B94EBD"/>
    <w:rsid w:val="00B95768"/>
    <w:rsid w:val="00B96955"/>
    <w:rsid w:val="00B975F7"/>
    <w:rsid w:val="00B979F6"/>
    <w:rsid w:val="00B97B86"/>
    <w:rsid w:val="00B97F44"/>
    <w:rsid w:val="00BA042A"/>
    <w:rsid w:val="00BA1F4C"/>
    <w:rsid w:val="00BA21D9"/>
    <w:rsid w:val="00BA3337"/>
    <w:rsid w:val="00BA3950"/>
    <w:rsid w:val="00BA4EA9"/>
    <w:rsid w:val="00BA7776"/>
    <w:rsid w:val="00BA7F55"/>
    <w:rsid w:val="00BB0498"/>
    <w:rsid w:val="00BB0E74"/>
    <w:rsid w:val="00BB0F03"/>
    <w:rsid w:val="00BB16B0"/>
    <w:rsid w:val="00BB1EE9"/>
    <w:rsid w:val="00BB38EF"/>
    <w:rsid w:val="00BB5306"/>
    <w:rsid w:val="00BB5680"/>
    <w:rsid w:val="00BB5EF3"/>
    <w:rsid w:val="00BB76F6"/>
    <w:rsid w:val="00BC046C"/>
    <w:rsid w:val="00BC2138"/>
    <w:rsid w:val="00BC2248"/>
    <w:rsid w:val="00BC2A26"/>
    <w:rsid w:val="00BC2F28"/>
    <w:rsid w:val="00BC6F57"/>
    <w:rsid w:val="00BC71A0"/>
    <w:rsid w:val="00BD0EC0"/>
    <w:rsid w:val="00BD3E2A"/>
    <w:rsid w:val="00BD464A"/>
    <w:rsid w:val="00BD4D3E"/>
    <w:rsid w:val="00BD55EF"/>
    <w:rsid w:val="00BD6498"/>
    <w:rsid w:val="00BD6594"/>
    <w:rsid w:val="00BD6F40"/>
    <w:rsid w:val="00BE042A"/>
    <w:rsid w:val="00BE08F8"/>
    <w:rsid w:val="00BE0A44"/>
    <w:rsid w:val="00BE10E7"/>
    <w:rsid w:val="00BE3347"/>
    <w:rsid w:val="00BE3938"/>
    <w:rsid w:val="00BE3A03"/>
    <w:rsid w:val="00BE3EBE"/>
    <w:rsid w:val="00BE5914"/>
    <w:rsid w:val="00BE6EEA"/>
    <w:rsid w:val="00BF07C0"/>
    <w:rsid w:val="00BF1E74"/>
    <w:rsid w:val="00BF3DF7"/>
    <w:rsid w:val="00BF755B"/>
    <w:rsid w:val="00C00007"/>
    <w:rsid w:val="00C0081A"/>
    <w:rsid w:val="00C046F2"/>
    <w:rsid w:val="00C04F06"/>
    <w:rsid w:val="00C05300"/>
    <w:rsid w:val="00C05719"/>
    <w:rsid w:val="00C07566"/>
    <w:rsid w:val="00C07586"/>
    <w:rsid w:val="00C076D1"/>
    <w:rsid w:val="00C10645"/>
    <w:rsid w:val="00C10A5D"/>
    <w:rsid w:val="00C10A9E"/>
    <w:rsid w:val="00C12737"/>
    <w:rsid w:val="00C12ACF"/>
    <w:rsid w:val="00C1329A"/>
    <w:rsid w:val="00C133E4"/>
    <w:rsid w:val="00C13E61"/>
    <w:rsid w:val="00C1489D"/>
    <w:rsid w:val="00C1519B"/>
    <w:rsid w:val="00C15642"/>
    <w:rsid w:val="00C17018"/>
    <w:rsid w:val="00C177F5"/>
    <w:rsid w:val="00C2001B"/>
    <w:rsid w:val="00C22682"/>
    <w:rsid w:val="00C235F3"/>
    <w:rsid w:val="00C2521B"/>
    <w:rsid w:val="00C277A8"/>
    <w:rsid w:val="00C2782C"/>
    <w:rsid w:val="00C32A11"/>
    <w:rsid w:val="00C32BE0"/>
    <w:rsid w:val="00C332A1"/>
    <w:rsid w:val="00C34039"/>
    <w:rsid w:val="00C35327"/>
    <w:rsid w:val="00C3662D"/>
    <w:rsid w:val="00C3745B"/>
    <w:rsid w:val="00C376BF"/>
    <w:rsid w:val="00C37CF5"/>
    <w:rsid w:val="00C37F7A"/>
    <w:rsid w:val="00C40ADA"/>
    <w:rsid w:val="00C44116"/>
    <w:rsid w:val="00C50800"/>
    <w:rsid w:val="00C54317"/>
    <w:rsid w:val="00C54D96"/>
    <w:rsid w:val="00C55949"/>
    <w:rsid w:val="00C5610E"/>
    <w:rsid w:val="00C6164D"/>
    <w:rsid w:val="00C61B66"/>
    <w:rsid w:val="00C61D39"/>
    <w:rsid w:val="00C63D3F"/>
    <w:rsid w:val="00C6474F"/>
    <w:rsid w:val="00C64FA3"/>
    <w:rsid w:val="00C65DC4"/>
    <w:rsid w:val="00C672E8"/>
    <w:rsid w:val="00C675FB"/>
    <w:rsid w:val="00C70A40"/>
    <w:rsid w:val="00C7116B"/>
    <w:rsid w:val="00C71864"/>
    <w:rsid w:val="00C721EB"/>
    <w:rsid w:val="00C7289A"/>
    <w:rsid w:val="00C72B74"/>
    <w:rsid w:val="00C7319B"/>
    <w:rsid w:val="00C73D89"/>
    <w:rsid w:val="00C775FC"/>
    <w:rsid w:val="00C82712"/>
    <w:rsid w:val="00C83C4F"/>
    <w:rsid w:val="00C86AC5"/>
    <w:rsid w:val="00C9104A"/>
    <w:rsid w:val="00C923A2"/>
    <w:rsid w:val="00C9350E"/>
    <w:rsid w:val="00C94DA1"/>
    <w:rsid w:val="00C94E95"/>
    <w:rsid w:val="00C94FA8"/>
    <w:rsid w:val="00C95149"/>
    <w:rsid w:val="00C9621F"/>
    <w:rsid w:val="00CA19AC"/>
    <w:rsid w:val="00CA215D"/>
    <w:rsid w:val="00CA3144"/>
    <w:rsid w:val="00CA32EB"/>
    <w:rsid w:val="00CA436D"/>
    <w:rsid w:val="00CA4D77"/>
    <w:rsid w:val="00CA4E0A"/>
    <w:rsid w:val="00CA5716"/>
    <w:rsid w:val="00CA5A45"/>
    <w:rsid w:val="00CA6B18"/>
    <w:rsid w:val="00CB0ABF"/>
    <w:rsid w:val="00CB0C06"/>
    <w:rsid w:val="00CB3843"/>
    <w:rsid w:val="00CB5DF8"/>
    <w:rsid w:val="00CB62C1"/>
    <w:rsid w:val="00CB74A8"/>
    <w:rsid w:val="00CB7F10"/>
    <w:rsid w:val="00CC2C22"/>
    <w:rsid w:val="00CC382C"/>
    <w:rsid w:val="00CC3B00"/>
    <w:rsid w:val="00CC4878"/>
    <w:rsid w:val="00CC4DF0"/>
    <w:rsid w:val="00CC5CEB"/>
    <w:rsid w:val="00CC65D3"/>
    <w:rsid w:val="00CD032F"/>
    <w:rsid w:val="00CD09D8"/>
    <w:rsid w:val="00CD10A2"/>
    <w:rsid w:val="00CD125D"/>
    <w:rsid w:val="00CD19D4"/>
    <w:rsid w:val="00CD4624"/>
    <w:rsid w:val="00CD53B4"/>
    <w:rsid w:val="00CD7852"/>
    <w:rsid w:val="00CE0168"/>
    <w:rsid w:val="00CE15B0"/>
    <w:rsid w:val="00CE19F6"/>
    <w:rsid w:val="00CE2282"/>
    <w:rsid w:val="00CE3E75"/>
    <w:rsid w:val="00CE4094"/>
    <w:rsid w:val="00CE520F"/>
    <w:rsid w:val="00CE546A"/>
    <w:rsid w:val="00CE54CF"/>
    <w:rsid w:val="00CE6170"/>
    <w:rsid w:val="00CE7A41"/>
    <w:rsid w:val="00CE7AB2"/>
    <w:rsid w:val="00CE7F11"/>
    <w:rsid w:val="00CF0607"/>
    <w:rsid w:val="00CF1E47"/>
    <w:rsid w:val="00CF64B7"/>
    <w:rsid w:val="00CF6548"/>
    <w:rsid w:val="00CF671F"/>
    <w:rsid w:val="00D00C59"/>
    <w:rsid w:val="00D02586"/>
    <w:rsid w:val="00D03502"/>
    <w:rsid w:val="00D0386A"/>
    <w:rsid w:val="00D04B4E"/>
    <w:rsid w:val="00D05ECB"/>
    <w:rsid w:val="00D060A2"/>
    <w:rsid w:val="00D078AA"/>
    <w:rsid w:val="00D078B6"/>
    <w:rsid w:val="00D111AC"/>
    <w:rsid w:val="00D11590"/>
    <w:rsid w:val="00D12A8F"/>
    <w:rsid w:val="00D134B5"/>
    <w:rsid w:val="00D14F2C"/>
    <w:rsid w:val="00D1569C"/>
    <w:rsid w:val="00D178E3"/>
    <w:rsid w:val="00D220DC"/>
    <w:rsid w:val="00D2215C"/>
    <w:rsid w:val="00D236EF"/>
    <w:rsid w:val="00D23D18"/>
    <w:rsid w:val="00D24F8B"/>
    <w:rsid w:val="00D25A57"/>
    <w:rsid w:val="00D25ACD"/>
    <w:rsid w:val="00D26C8D"/>
    <w:rsid w:val="00D27411"/>
    <w:rsid w:val="00D27828"/>
    <w:rsid w:val="00D30524"/>
    <w:rsid w:val="00D30A5D"/>
    <w:rsid w:val="00D314D5"/>
    <w:rsid w:val="00D314E4"/>
    <w:rsid w:val="00D32E31"/>
    <w:rsid w:val="00D334E3"/>
    <w:rsid w:val="00D336C7"/>
    <w:rsid w:val="00D33B83"/>
    <w:rsid w:val="00D34718"/>
    <w:rsid w:val="00D34940"/>
    <w:rsid w:val="00D353C5"/>
    <w:rsid w:val="00D36F61"/>
    <w:rsid w:val="00D40DD1"/>
    <w:rsid w:val="00D40EC7"/>
    <w:rsid w:val="00D43213"/>
    <w:rsid w:val="00D445E9"/>
    <w:rsid w:val="00D45DDC"/>
    <w:rsid w:val="00D46997"/>
    <w:rsid w:val="00D46EB5"/>
    <w:rsid w:val="00D46FC3"/>
    <w:rsid w:val="00D50959"/>
    <w:rsid w:val="00D50E57"/>
    <w:rsid w:val="00D53D32"/>
    <w:rsid w:val="00D53EF9"/>
    <w:rsid w:val="00D54919"/>
    <w:rsid w:val="00D5492B"/>
    <w:rsid w:val="00D5617D"/>
    <w:rsid w:val="00D57576"/>
    <w:rsid w:val="00D60181"/>
    <w:rsid w:val="00D60AA2"/>
    <w:rsid w:val="00D6249B"/>
    <w:rsid w:val="00D64014"/>
    <w:rsid w:val="00D6487D"/>
    <w:rsid w:val="00D64978"/>
    <w:rsid w:val="00D64A95"/>
    <w:rsid w:val="00D709C9"/>
    <w:rsid w:val="00D7117B"/>
    <w:rsid w:val="00D71CBE"/>
    <w:rsid w:val="00D72807"/>
    <w:rsid w:val="00D7571B"/>
    <w:rsid w:val="00D75D1A"/>
    <w:rsid w:val="00D76CE6"/>
    <w:rsid w:val="00D775EC"/>
    <w:rsid w:val="00D81471"/>
    <w:rsid w:val="00D815F5"/>
    <w:rsid w:val="00D85048"/>
    <w:rsid w:val="00D85A36"/>
    <w:rsid w:val="00D85ADB"/>
    <w:rsid w:val="00D862FC"/>
    <w:rsid w:val="00D87FB5"/>
    <w:rsid w:val="00D90B9C"/>
    <w:rsid w:val="00D90BC5"/>
    <w:rsid w:val="00D93846"/>
    <w:rsid w:val="00D93A76"/>
    <w:rsid w:val="00D95A9C"/>
    <w:rsid w:val="00DA0A01"/>
    <w:rsid w:val="00DA19FF"/>
    <w:rsid w:val="00DA35AA"/>
    <w:rsid w:val="00DA36EF"/>
    <w:rsid w:val="00DA3BFC"/>
    <w:rsid w:val="00DA4AF4"/>
    <w:rsid w:val="00DA4F63"/>
    <w:rsid w:val="00DA5FF7"/>
    <w:rsid w:val="00DB15C2"/>
    <w:rsid w:val="00DB15CD"/>
    <w:rsid w:val="00DB2038"/>
    <w:rsid w:val="00DB2FEE"/>
    <w:rsid w:val="00DB5361"/>
    <w:rsid w:val="00DB6234"/>
    <w:rsid w:val="00DB7940"/>
    <w:rsid w:val="00DC31A5"/>
    <w:rsid w:val="00DC5291"/>
    <w:rsid w:val="00DC55DB"/>
    <w:rsid w:val="00DC625B"/>
    <w:rsid w:val="00DC76E0"/>
    <w:rsid w:val="00DC7EF4"/>
    <w:rsid w:val="00DD0F31"/>
    <w:rsid w:val="00DD1191"/>
    <w:rsid w:val="00DD1339"/>
    <w:rsid w:val="00DD2A33"/>
    <w:rsid w:val="00DD2B09"/>
    <w:rsid w:val="00DD2EAA"/>
    <w:rsid w:val="00DD3B66"/>
    <w:rsid w:val="00DD3E33"/>
    <w:rsid w:val="00DD3EAB"/>
    <w:rsid w:val="00DD4795"/>
    <w:rsid w:val="00DD4835"/>
    <w:rsid w:val="00DD4D66"/>
    <w:rsid w:val="00DE26A9"/>
    <w:rsid w:val="00DE3691"/>
    <w:rsid w:val="00DE648F"/>
    <w:rsid w:val="00DE6EED"/>
    <w:rsid w:val="00DE7869"/>
    <w:rsid w:val="00DE7A7F"/>
    <w:rsid w:val="00DF1721"/>
    <w:rsid w:val="00DF2522"/>
    <w:rsid w:val="00DF44BD"/>
    <w:rsid w:val="00DF4788"/>
    <w:rsid w:val="00DF4B9C"/>
    <w:rsid w:val="00DF6D5D"/>
    <w:rsid w:val="00E00A12"/>
    <w:rsid w:val="00E02C54"/>
    <w:rsid w:val="00E04F8F"/>
    <w:rsid w:val="00E0501F"/>
    <w:rsid w:val="00E0512B"/>
    <w:rsid w:val="00E055A8"/>
    <w:rsid w:val="00E061B4"/>
    <w:rsid w:val="00E068ED"/>
    <w:rsid w:val="00E13426"/>
    <w:rsid w:val="00E14BE3"/>
    <w:rsid w:val="00E15303"/>
    <w:rsid w:val="00E153FD"/>
    <w:rsid w:val="00E1563C"/>
    <w:rsid w:val="00E158C1"/>
    <w:rsid w:val="00E171DE"/>
    <w:rsid w:val="00E17F17"/>
    <w:rsid w:val="00E21A76"/>
    <w:rsid w:val="00E23D8A"/>
    <w:rsid w:val="00E24AC2"/>
    <w:rsid w:val="00E24ED7"/>
    <w:rsid w:val="00E255EC"/>
    <w:rsid w:val="00E257A1"/>
    <w:rsid w:val="00E25E35"/>
    <w:rsid w:val="00E25F47"/>
    <w:rsid w:val="00E26189"/>
    <w:rsid w:val="00E2738B"/>
    <w:rsid w:val="00E32492"/>
    <w:rsid w:val="00E36F1C"/>
    <w:rsid w:val="00E374B7"/>
    <w:rsid w:val="00E40500"/>
    <w:rsid w:val="00E40D11"/>
    <w:rsid w:val="00E41CEE"/>
    <w:rsid w:val="00E443FB"/>
    <w:rsid w:val="00E44A94"/>
    <w:rsid w:val="00E44E43"/>
    <w:rsid w:val="00E45BA9"/>
    <w:rsid w:val="00E47013"/>
    <w:rsid w:val="00E52245"/>
    <w:rsid w:val="00E54706"/>
    <w:rsid w:val="00E548F9"/>
    <w:rsid w:val="00E56625"/>
    <w:rsid w:val="00E5712F"/>
    <w:rsid w:val="00E60C4B"/>
    <w:rsid w:val="00E62560"/>
    <w:rsid w:val="00E628A8"/>
    <w:rsid w:val="00E6341B"/>
    <w:rsid w:val="00E63C89"/>
    <w:rsid w:val="00E64981"/>
    <w:rsid w:val="00E64B48"/>
    <w:rsid w:val="00E64CB5"/>
    <w:rsid w:val="00E6662B"/>
    <w:rsid w:val="00E7037F"/>
    <w:rsid w:val="00E703A1"/>
    <w:rsid w:val="00E7201C"/>
    <w:rsid w:val="00E74DA6"/>
    <w:rsid w:val="00E77FD8"/>
    <w:rsid w:val="00E802F1"/>
    <w:rsid w:val="00E80C9B"/>
    <w:rsid w:val="00E818B9"/>
    <w:rsid w:val="00E82093"/>
    <w:rsid w:val="00E828E5"/>
    <w:rsid w:val="00E82B20"/>
    <w:rsid w:val="00E82ED3"/>
    <w:rsid w:val="00E8673D"/>
    <w:rsid w:val="00E90553"/>
    <w:rsid w:val="00E90D84"/>
    <w:rsid w:val="00E90FC9"/>
    <w:rsid w:val="00E9299C"/>
    <w:rsid w:val="00E9352F"/>
    <w:rsid w:val="00E95847"/>
    <w:rsid w:val="00E97C40"/>
    <w:rsid w:val="00EA0AA1"/>
    <w:rsid w:val="00EA190D"/>
    <w:rsid w:val="00EA1E1D"/>
    <w:rsid w:val="00EA2131"/>
    <w:rsid w:val="00EA2851"/>
    <w:rsid w:val="00EA345D"/>
    <w:rsid w:val="00EA396C"/>
    <w:rsid w:val="00EA43D4"/>
    <w:rsid w:val="00EA75D7"/>
    <w:rsid w:val="00EA7B39"/>
    <w:rsid w:val="00EB0014"/>
    <w:rsid w:val="00EB08F1"/>
    <w:rsid w:val="00EB408A"/>
    <w:rsid w:val="00EB4763"/>
    <w:rsid w:val="00EB5D46"/>
    <w:rsid w:val="00EB6DBB"/>
    <w:rsid w:val="00EC0172"/>
    <w:rsid w:val="00EC3275"/>
    <w:rsid w:val="00EC50ED"/>
    <w:rsid w:val="00EC51AE"/>
    <w:rsid w:val="00EC5C7C"/>
    <w:rsid w:val="00EC5D3E"/>
    <w:rsid w:val="00EC5E03"/>
    <w:rsid w:val="00EC5E0D"/>
    <w:rsid w:val="00EC6FF1"/>
    <w:rsid w:val="00EC74E8"/>
    <w:rsid w:val="00EC77D2"/>
    <w:rsid w:val="00ED10C1"/>
    <w:rsid w:val="00ED248B"/>
    <w:rsid w:val="00ED42CC"/>
    <w:rsid w:val="00ED46EC"/>
    <w:rsid w:val="00ED5A86"/>
    <w:rsid w:val="00ED5F97"/>
    <w:rsid w:val="00ED6CE7"/>
    <w:rsid w:val="00ED7106"/>
    <w:rsid w:val="00ED724B"/>
    <w:rsid w:val="00EE0C36"/>
    <w:rsid w:val="00EE1276"/>
    <w:rsid w:val="00EE1DBF"/>
    <w:rsid w:val="00EE285E"/>
    <w:rsid w:val="00EE2E66"/>
    <w:rsid w:val="00EE382A"/>
    <w:rsid w:val="00EE42A4"/>
    <w:rsid w:val="00EE75EC"/>
    <w:rsid w:val="00EF0161"/>
    <w:rsid w:val="00EF0F41"/>
    <w:rsid w:val="00EF11DE"/>
    <w:rsid w:val="00EF1797"/>
    <w:rsid w:val="00EF1B5E"/>
    <w:rsid w:val="00EF36E2"/>
    <w:rsid w:val="00EF5169"/>
    <w:rsid w:val="00EF5A9B"/>
    <w:rsid w:val="00F009E0"/>
    <w:rsid w:val="00F02A45"/>
    <w:rsid w:val="00F04EC4"/>
    <w:rsid w:val="00F0563A"/>
    <w:rsid w:val="00F059DF"/>
    <w:rsid w:val="00F0692C"/>
    <w:rsid w:val="00F06CB0"/>
    <w:rsid w:val="00F10F9E"/>
    <w:rsid w:val="00F12E2C"/>
    <w:rsid w:val="00F13DF5"/>
    <w:rsid w:val="00F1489E"/>
    <w:rsid w:val="00F15495"/>
    <w:rsid w:val="00F1647B"/>
    <w:rsid w:val="00F17024"/>
    <w:rsid w:val="00F17585"/>
    <w:rsid w:val="00F215E5"/>
    <w:rsid w:val="00F22E91"/>
    <w:rsid w:val="00F22F2C"/>
    <w:rsid w:val="00F2483F"/>
    <w:rsid w:val="00F26303"/>
    <w:rsid w:val="00F2654A"/>
    <w:rsid w:val="00F27516"/>
    <w:rsid w:val="00F277B5"/>
    <w:rsid w:val="00F301DF"/>
    <w:rsid w:val="00F3045A"/>
    <w:rsid w:val="00F31E4A"/>
    <w:rsid w:val="00F326C5"/>
    <w:rsid w:val="00F35F5B"/>
    <w:rsid w:val="00F3603E"/>
    <w:rsid w:val="00F36D92"/>
    <w:rsid w:val="00F37BB7"/>
    <w:rsid w:val="00F40231"/>
    <w:rsid w:val="00F413A7"/>
    <w:rsid w:val="00F425DF"/>
    <w:rsid w:val="00F4339B"/>
    <w:rsid w:val="00F43AE4"/>
    <w:rsid w:val="00F4457E"/>
    <w:rsid w:val="00F44C80"/>
    <w:rsid w:val="00F44F7D"/>
    <w:rsid w:val="00F5007A"/>
    <w:rsid w:val="00F50CCF"/>
    <w:rsid w:val="00F50D76"/>
    <w:rsid w:val="00F5205A"/>
    <w:rsid w:val="00F54493"/>
    <w:rsid w:val="00F557B7"/>
    <w:rsid w:val="00F557FB"/>
    <w:rsid w:val="00F55D64"/>
    <w:rsid w:val="00F567D0"/>
    <w:rsid w:val="00F56823"/>
    <w:rsid w:val="00F57313"/>
    <w:rsid w:val="00F57C52"/>
    <w:rsid w:val="00F61A5A"/>
    <w:rsid w:val="00F61B1A"/>
    <w:rsid w:val="00F61C92"/>
    <w:rsid w:val="00F61F3D"/>
    <w:rsid w:val="00F62B6D"/>
    <w:rsid w:val="00F632EB"/>
    <w:rsid w:val="00F63DE6"/>
    <w:rsid w:val="00F65A30"/>
    <w:rsid w:val="00F67162"/>
    <w:rsid w:val="00F67A96"/>
    <w:rsid w:val="00F70085"/>
    <w:rsid w:val="00F74C16"/>
    <w:rsid w:val="00F756C0"/>
    <w:rsid w:val="00F764C1"/>
    <w:rsid w:val="00F76823"/>
    <w:rsid w:val="00F76A31"/>
    <w:rsid w:val="00F777A2"/>
    <w:rsid w:val="00F80D28"/>
    <w:rsid w:val="00F80F49"/>
    <w:rsid w:val="00F81C9B"/>
    <w:rsid w:val="00F83BBD"/>
    <w:rsid w:val="00F8441E"/>
    <w:rsid w:val="00F852EC"/>
    <w:rsid w:val="00F86213"/>
    <w:rsid w:val="00F86DCC"/>
    <w:rsid w:val="00F9032E"/>
    <w:rsid w:val="00F9038A"/>
    <w:rsid w:val="00F90B21"/>
    <w:rsid w:val="00F914F3"/>
    <w:rsid w:val="00F929F6"/>
    <w:rsid w:val="00F954A8"/>
    <w:rsid w:val="00F95F5A"/>
    <w:rsid w:val="00F97C08"/>
    <w:rsid w:val="00FA070A"/>
    <w:rsid w:val="00FA0A79"/>
    <w:rsid w:val="00FA1533"/>
    <w:rsid w:val="00FA2459"/>
    <w:rsid w:val="00FA3200"/>
    <w:rsid w:val="00FA37D3"/>
    <w:rsid w:val="00FA4BF3"/>
    <w:rsid w:val="00FA4D1F"/>
    <w:rsid w:val="00FA5C1E"/>
    <w:rsid w:val="00FA5E3B"/>
    <w:rsid w:val="00FA5E9C"/>
    <w:rsid w:val="00FA6F51"/>
    <w:rsid w:val="00FA712A"/>
    <w:rsid w:val="00FA723C"/>
    <w:rsid w:val="00FA77AC"/>
    <w:rsid w:val="00FA77E1"/>
    <w:rsid w:val="00FA7D96"/>
    <w:rsid w:val="00FB0ADA"/>
    <w:rsid w:val="00FB2994"/>
    <w:rsid w:val="00FB435D"/>
    <w:rsid w:val="00FB4838"/>
    <w:rsid w:val="00FB4C71"/>
    <w:rsid w:val="00FC0557"/>
    <w:rsid w:val="00FC0DAD"/>
    <w:rsid w:val="00FC1281"/>
    <w:rsid w:val="00FC2A74"/>
    <w:rsid w:val="00FC4AD8"/>
    <w:rsid w:val="00FC6649"/>
    <w:rsid w:val="00FC6B8C"/>
    <w:rsid w:val="00FC7049"/>
    <w:rsid w:val="00FC7ED5"/>
    <w:rsid w:val="00FC7F35"/>
    <w:rsid w:val="00FD0112"/>
    <w:rsid w:val="00FD042E"/>
    <w:rsid w:val="00FD08F1"/>
    <w:rsid w:val="00FD0C5F"/>
    <w:rsid w:val="00FD1557"/>
    <w:rsid w:val="00FD18C3"/>
    <w:rsid w:val="00FD28C2"/>
    <w:rsid w:val="00FD2B16"/>
    <w:rsid w:val="00FD2D80"/>
    <w:rsid w:val="00FD3E84"/>
    <w:rsid w:val="00FD40AD"/>
    <w:rsid w:val="00FD530A"/>
    <w:rsid w:val="00FD5BEC"/>
    <w:rsid w:val="00FD63E5"/>
    <w:rsid w:val="00FD6442"/>
    <w:rsid w:val="00FD6634"/>
    <w:rsid w:val="00FE0B4E"/>
    <w:rsid w:val="00FE0DB4"/>
    <w:rsid w:val="00FE0FDF"/>
    <w:rsid w:val="00FE18A3"/>
    <w:rsid w:val="00FE1DAC"/>
    <w:rsid w:val="00FE3942"/>
    <w:rsid w:val="00FE3DCD"/>
    <w:rsid w:val="00FE53E2"/>
    <w:rsid w:val="00FF066E"/>
    <w:rsid w:val="00FF15D3"/>
    <w:rsid w:val="00FF1E95"/>
    <w:rsid w:val="00FF20A1"/>
    <w:rsid w:val="00FF2B77"/>
    <w:rsid w:val="00FF3959"/>
    <w:rsid w:val="00FF3B8C"/>
    <w:rsid w:val="00FF5D2B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8B84F7B"/>
  <w15:docId w15:val="{E270591B-3F7E-4837-A646-71E06C5F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05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9305F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semiHidden/>
    <w:locked/>
    <w:rsid w:val="0019305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67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67A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semiHidden/>
    <w:rsid w:val="00567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semiHidden/>
    <w:locked/>
    <w:rsid w:val="00567A0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89678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kname">
    <w:name w:val="nickname"/>
    <w:basedOn w:val="a0"/>
    <w:rsid w:val="00325943"/>
    <w:rPr>
      <w:rFonts w:cs="Times New Roman"/>
    </w:rPr>
  </w:style>
  <w:style w:type="character" w:styleId="aa">
    <w:name w:val="Hyperlink"/>
    <w:basedOn w:val="a0"/>
    <w:rsid w:val="00C1489D"/>
    <w:rPr>
      <w:rFonts w:cs="Times New Roman"/>
      <w:color w:val="0000FF"/>
      <w:u w:val="single"/>
    </w:rPr>
  </w:style>
  <w:style w:type="character" w:styleId="ab">
    <w:name w:val="FollowedHyperlink"/>
    <w:basedOn w:val="a0"/>
    <w:semiHidden/>
    <w:unhideWhenUsed/>
    <w:rsid w:val="00643BB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5751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5F2E-B6C2-4481-840C-F93638E8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90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neering, Chinese Language and Culture in Taiwan：</vt:lpstr>
      <vt:lpstr>Engineering, Chinese Language and Culture in Taiwan：</vt:lpstr>
    </vt:vector>
  </TitlesOfParts>
  <Company/>
  <LinksUpToDate>false</LinksUpToDate>
  <CharactersWithSpaces>1426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engineer@dragon.n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, Chinese Language and Culture in Taiwan：</dc:title>
  <dc:creator>Mika</dc:creator>
  <cp:lastModifiedBy>User</cp:lastModifiedBy>
  <cp:revision>29</cp:revision>
  <cp:lastPrinted>2020-01-21T01:56:00Z</cp:lastPrinted>
  <dcterms:created xsi:type="dcterms:W3CDTF">2024-08-30T00:33:00Z</dcterms:created>
  <dcterms:modified xsi:type="dcterms:W3CDTF">2026-02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5c21cc354052cf137aad0c7ec9c4b30274cc0390bf16514c32d143f7cce42</vt:lpwstr>
  </property>
</Properties>
</file>